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9D8" w:rsidRPr="00073508" w:rsidRDefault="00DD29D8" w:rsidP="00DD29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>JINA</w:t>
      </w:r>
      <w:r w:rsidRPr="00073508">
        <w:rPr>
          <w:rFonts w:ascii="Times New Roman" w:hAnsi="Times New Roman"/>
          <w:sz w:val="24"/>
          <w:szCs w:val="24"/>
        </w:rPr>
        <w:tab/>
      </w:r>
      <w:r w:rsidRPr="00073508">
        <w:rPr>
          <w:rFonts w:ascii="Times New Roman" w:hAnsi="Times New Roman"/>
          <w:sz w:val="24"/>
          <w:szCs w:val="24"/>
        </w:rPr>
        <w:tab/>
        <w:t>_______________________________________</w:t>
      </w:r>
      <w:r w:rsidRPr="00073508">
        <w:rPr>
          <w:rFonts w:ascii="Times New Roman" w:hAnsi="Times New Roman"/>
          <w:sz w:val="24"/>
          <w:szCs w:val="24"/>
        </w:rPr>
        <w:tab/>
        <w:t>NAMBARI YAKO</w:t>
      </w:r>
      <w:r w:rsidRPr="00073508">
        <w:rPr>
          <w:rFonts w:ascii="Times New Roman" w:hAnsi="Times New Roman"/>
          <w:sz w:val="24"/>
          <w:szCs w:val="24"/>
        </w:rPr>
        <w:tab/>
        <w:t>_______________</w:t>
      </w:r>
    </w:p>
    <w:p w:rsidR="00DD29D8" w:rsidRPr="00073508" w:rsidRDefault="00DD29D8" w:rsidP="00DD29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 xml:space="preserve">SHULE </w:t>
      </w:r>
      <w:r w:rsidRPr="00073508">
        <w:rPr>
          <w:rFonts w:ascii="Times New Roman" w:hAnsi="Times New Roman"/>
          <w:sz w:val="24"/>
          <w:szCs w:val="24"/>
        </w:rPr>
        <w:tab/>
        <w:t>_______________________________________</w:t>
      </w:r>
      <w:r w:rsidRPr="00073508">
        <w:rPr>
          <w:rFonts w:ascii="Times New Roman" w:hAnsi="Times New Roman"/>
          <w:sz w:val="24"/>
          <w:szCs w:val="24"/>
        </w:rPr>
        <w:tab/>
        <w:t>SAHIHI</w:t>
      </w:r>
      <w:r w:rsidRPr="00073508">
        <w:rPr>
          <w:rFonts w:ascii="Times New Roman" w:hAnsi="Times New Roman"/>
          <w:sz w:val="24"/>
          <w:szCs w:val="24"/>
        </w:rPr>
        <w:tab/>
      </w:r>
      <w:r w:rsidRPr="00073508">
        <w:rPr>
          <w:rFonts w:ascii="Times New Roman" w:hAnsi="Times New Roman"/>
          <w:sz w:val="24"/>
          <w:szCs w:val="24"/>
        </w:rPr>
        <w:tab/>
        <w:t>_______________</w:t>
      </w:r>
      <w:r w:rsidRPr="00073508">
        <w:rPr>
          <w:rFonts w:ascii="Times New Roman" w:hAnsi="Times New Roman"/>
          <w:sz w:val="24"/>
          <w:szCs w:val="24"/>
        </w:rPr>
        <w:tab/>
      </w:r>
      <w:r w:rsidRPr="00073508">
        <w:rPr>
          <w:rFonts w:ascii="Times New Roman" w:hAnsi="Times New Roman"/>
          <w:sz w:val="24"/>
          <w:szCs w:val="24"/>
        </w:rPr>
        <w:tab/>
      </w:r>
      <w:r w:rsidRPr="00073508">
        <w:rPr>
          <w:rFonts w:ascii="Times New Roman" w:hAnsi="Times New Roman"/>
          <w:sz w:val="24"/>
          <w:szCs w:val="24"/>
        </w:rPr>
        <w:tab/>
      </w:r>
      <w:r w:rsidRPr="00073508">
        <w:rPr>
          <w:rFonts w:ascii="Times New Roman" w:hAnsi="Times New Roman"/>
          <w:sz w:val="24"/>
          <w:szCs w:val="24"/>
        </w:rPr>
        <w:tab/>
      </w:r>
      <w:r w:rsidRPr="00073508">
        <w:rPr>
          <w:rFonts w:ascii="Times New Roman" w:hAnsi="Times New Roman"/>
          <w:sz w:val="24"/>
          <w:szCs w:val="24"/>
        </w:rPr>
        <w:tab/>
      </w:r>
      <w:r w:rsidRPr="00073508">
        <w:rPr>
          <w:rFonts w:ascii="Times New Roman" w:hAnsi="Times New Roman"/>
          <w:sz w:val="24"/>
          <w:szCs w:val="24"/>
        </w:rPr>
        <w:tab/>
      </w:r>
      <w:r w:rsidRPr="00073508">
        <w:rPr>
          <w:rFonts w:ascii="Times New Roman" w:hAnsi="Times New Roman"/>
          <w:sz w:val="24"/>
          <w:szCs w:val="24"/>
        </w:rPr>
        <w:tab/>
      </w:r>
      <w:r w:rsidRPr="00073508">
        <w:rPr>
          <w:rFonts w:ascii="Times New Roman" w:hAnsi="Times New Roman"/>
          <w:sz w:val="24"/>
          <w:szCs w:val="24"/>
        </w:rPr>
        <w:tab/>
      </w:r>
      <w:r w:rsidRPr="00073508">
        <w:rPr>
          <w:rFonts w:ascii="Times New Roman" w:hAnsi="Times New Roman"/>
          <w:sz w:val="24"/>
          <w:szCs w:val="24"/>
        </w:rPr>
        <w:tab/>
        <w:t>TAREHE</w:t>
      </w:r>
      <w:r w:rsidRPr="00073508">
        <w:rPr>
          <w:rFonts w:ascii="Times New Roman" w:hAnsi="Times New Roman"/>
          <w:sz w:val="24"/>
          <w:szCs w:val="24"/>
        </w:rPr>
        <w:tab/>
      </w:r>
      <w:r w:rsidRPr="00073508">
        <w:rPr>
          <w:rFonts w:ascii="Times New Roman" w:hAnsi="Times New Roman"/>
          <w:sz w:val="24"/>
          <w:szCs w:val="24"/>
        </w:rPr>
        <w:tab/>
        <w:t>_______________</w:t>
      </w:r>
    </w:p>
    <w:p w:rsidR="00DD29D8" w:rsidRPr="00073508" w:rsidRDefault="00DD29D8" w:rsidP="00DD29D8">
      <w:pPr>
        <w:tabs>
          <w:tab w:val="left" w:pos="5040"/>
        </w:tabs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b/>
          <w:sz w:val="24"/>
          <w:szCs w:val="24"/>
        </w:rPr>
        <w:tab/>
      </w:r>
    </w:p>
    <w:p w:rsidR="00DD29D8" w:rsidRPr="00313C47" w:rsidRDefault="00DD29D8" w:rsidP="00DD29D8">
      <w:pPr>
        <w:spacing w:after="0"/>
        <w:rPr>
          <w:rFonts w:ascii="Times New Roman" w:hAnsi="Times New Roman"/>
          <w:b/>
          <w:sz w:val="24"/>
          <w:szCs w:val="24"/>
        </w:rPr>
      </w:pPr>
      <w:r w:rsidRPr="00313C47">
        <w:rPr>
          <w:rFonts w:ascii="Times New Roman" w:hAnsi="Times New Roman"/>
          <w:b/>
          <w:sz w:val="24"/>
          <w:szCs w:val="24"/>
        </w:rPr>
        <w:t>102/2</w:t>
      </w:r>
    </w:p>
    <w:p w:rsidR="00DD29D8" w:rsidRPr="00313C47" w:rsidRDefault="00DD29D8" w:rsidP="00DD29D8">
      <w:pPr>
        <w:spacing w:after="0"/>
        <w:rPr>
          <w:rFonts w:ascii="Times New Roman" w:hAnsi="Times New Roman"/>
          <w:b/>
          <w:sz w:val="24"/>
          <w:szCs w:val="24"/>
        </w:rPr>
      </w:pPr>
      <w:r w:rsidRPr="00313C47">
        <w:rPr>
          <w:rFonts w:ascii="Times New Roman" w:hAnsi="Times New Roman"/>
          <w:b/>
          <w:sz w:val="24"/>
          <w:szCs w:val="24"/>
        </w:rPr>
        <w:t xml:space="preserve">KISWAHILI </w:t>
      </w:r>
    </w:p>
    <w:p w:rsidR="00DD29D8" w:rsidRPr="00313C47" w:rsidRDefault="00DD29D8" w:rsidP="00DD29D8">
      <w:pPr>
        <w:spacing w:after="0"/>
        <w:rPr>
          <w:rFonts w:ascii="Times New Roman" w:hAnsi="Times New Roman"/>
          <w:b/>
          <w:sz w:val="24"/>
          <w:szCs w:val="24"/>
        </w:rPr>
      </w:pPr>
      <w:r w:rsidRPr="00313C47">
        <w:rPr>
          <w:rFonts w:ascii="Times New Roman" w:hAnsi="Times New Roman"/>
          <w:b/>
          <w:sz w:val="24"/>
          <w:szCs w:val="24"/>
        </w:rPr>
        <w:t>KARATASI YA PILI</w:t>
      </w:r>
    </w:p>
    <w:p w:rsidR="00DD29D8" w:rsidRPr="00313C47" w:rsidRDefault="00DD29D8" w:rsidP="00DD29D8">
      <w:pPr>
        <w:spacing w:after="0"/>
        <w:rPr>
          <w:rFonts w:ascii="Times New Roman" w:hAnsi="Times New Roman"/>
          <w:b/>
          <w:sz w:val="24"/>
          <w:szCs w:val="24"/>
        </w:rPr>
      </w:pPr>
      <w:r w:rsidRPr="00313C47">
        <w:rPr>
          <w:rFonts w:ascii="Times New Roman" w:hAnsi="Times New Roman"/>
          <w:b/>
          <w:sz w:val="24"/>
          <w:szCs w:val="24"/>
        </w:rPr>
        <w:t>LUGHA</w:t>
      </w:r>
    </w:p>
    <w:p w:rsidR="00DD29D8" w:rsidRPr="00073508" w:rsidRDefault="00DD29D8" w:rsidP="00DD29D8">
      <w:pPr>
        <w:spacing w:after="0"/>
        <w:rPr>
          <w:rFonts w:ascii="Times New Roman" w:hAnsi="Times New Roman"/>
          <w:b/>
          <w:sz w:val="24"/>
          <w:szCs w:val="24"/>
        </w:rPr>
      </w:pPr>
      <w:r w:rsidRPr="00073508">
        <w:rPr>
          <w:rFonts w:ascii="Times New Roman" w:hAnsi="Times New Roman"/>
          <w:b/>
          <w:sz w:val="24"/>
          <w:szCs w:val="24"/>
        </w:rPr>
        <w:t xml:space="preserve">MUDA: SAA 2½ </w:t>
      </w:r>
    </w:p>
    <w:p w:rsidR="00DD29D8" w:rsidRPr="00073508" w:rsidRDefault="00DD29D8" w:rsidP="00DD29D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29D8" w:rsidRPr="00073508" w:rsidRDefault="00DD29D8" w:rsidP="00DD2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3C47" w:rsidRDefault="00313C47" w:rsidP="00313C47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076E92" w:rsidRDefault="00076E92" w:rsidP="00313C47">
      <w:pPr>
        <w:spacing w:after="0" w:line="480" w:lineRule="auto"/>
        <w:jc w:val="center"/>
      </w:pPr>
      <w:r>
        <w:rPr>
          <w:rFonts w:ascii="Times New Roman" w:hAnsi="Times New Roman" w:cs="Times New Roman"/>
          <w:b/>
        </w:rPr>
        <w:t>FORM 4</w:t>
      </w:r>
    </w:p>
    <w:p w:rsidR="00DD29D8" w:rsidRPr="00073508" w:rsidRDefault="00ED6B07" w:rsidP="00313C47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26.75pt;height:13.5pt;mso-position-horizontal-relative:char;mso-position-vertical-relative:line" fillcolor="black" stroked="f">
            <v:shadow color="#b2b2b2" opacity="52429f" offset="3pt"/>
            <v:textpath style="font-family:&quot;Berlin Sans FB Demi&quot;;font-size:24pt;v-text-kern:t" trim="t" fitpath="t" string="Cheti cha Kuhitimu Masomo ya Sekondari Kenya (K.C.S.E)"/>
          </v:shape>
        </w:pict>
      </w:r>
    </w:p>
    <w:p w:rsidR="00DD29D8" w:rsidRPr="00073508" w:rsidRDefault="00DD29D8" w:rsidP="00DD29D8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29D8" w:rsidRPr="00073508" w:rsidRDefault="00DD29D8" w:rsidP="00DD29D8">
      <w:pPr>
        <w:spacing w:after="0"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>102/2</w:t>
      </w:r>
    </w:p>
    <w:p w:rsidR="00DD29D8" w:rsidRPr="00073508" w:rsidRDefault="00DD29D8" w:rsidP="00DD29D8">
      <w:pPr>
        <w:spacing w:after="0"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 xml:space="preserve">KISWAHILI </w:t>
      </w:r>
    </w:p>
    <w:p w:rsidR="00DD29D8" w:rsidRPr="00073508" w:rsidRDefault="00DD29D8" w:rsidP="00DD29D8">
      <w:pPr>
        <w:spacing w:after="0"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>KARATASI YA PILI</w:t>
      </w:r>
    </w:p>
    <w:p w:rsidR="00DD29D8" w:rsidRPr="00073508" w:rsidRDefault="00DD29D8" w:rsidP="00DD29D8">
      <w:pPr>
        <w:spacing w:after="0"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>LUGHA</w:t>
      </w:r>
    </w:p>
    <w:p w:rsidR="00DD29D8" w:rsidRPr="00073508" w:rsidRDefault="00DD29D8" w:rsidP="00DD29D8">
      <w:pPr>
        <w:spacing w:after="0"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 xml:space="preserve">MUDA: SAA 2½ </w:t>
      </w:r>
    </w:p>
    <w:p w:rsidR="00DD29D8" w:rsidRPr="00073508" w:rsidRDefault="00DD29D8" w:rsidP="00DD2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D29D8" w:rsidRPr="00073508" w:rsidRDefault="00DD29D8" w:rsidP="00DD29D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73508">
        <w:rPr>
          <w:rFonts w:ascii="Times New Roman" w:hAnsi="Times New Roman"/>
          <w:b/>
          <w:sz w:val="24"/>
          <w:szCs w:val="24"/>
          <w:u w:val="single"/>
        </w:rPr>
        <w:t>MAAGIZO KWA WATAHINIWA</w:t>
      </w:r>
    </w:p>
    <w:p w:rsidR="00DD29D8" w:rsidRPr="00073508" w:rsidRDefault="00DD29D8" w:rsidP="00DD29D8">
      <w:pPr>
        <w:numPr>
          <w:ilvl w:val="0"/>
          <w:numId w:val="1"/>
        </w:numPr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>Andika jina lako, shule na nambari yako katika nafasi ulizoachiwa hapo juu.</w:t>
      </w:r>
    </w:p>
    <w:p w:rsidR="00DD29D8" w:rsidRPr="00073508" w:rsidRDefault="00DD29D8" w:rsidP="00DD29D8">
      <w:pPr>
        <w:numPr>
          <w:ilvl w:val="0"/>
          <w:numId w:val="1"/>
        </w:numPr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>Andika tarehe ya mtihani na utie sahihi yako katika nafasi ulizoachiwa hapo juu.</w:t>
      </w:r>
    </w:p>
    <w:p w:rsidR="00DD29D8" w:rsidRPr="00073508" w:rsidRDefault="00DD29D8" w:rsidP="00DD29D8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>Jibu maswali yote.</w:t>
      </w:r>
    </w:p>
    <w:p w:rsidR="00DD29D8" w:rsidRPr="00073508" w:rsidRDefault="00DD29D8" w:rsidP="00DD29D8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>Andika majibu yako katika nafasi ulizoachiwa baada ya kila swali katika kijitabu hiki cha maswali.</w:t>
      </w:r>
    </w:p>
    <w:p w:rsidR="00DD29D8" w:rsidRPr="00073508" w:rsidRDefault="00DD29D8" w:rsidP="00DD29D8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>Usitoe ukurasa wowote kutoka kwenye kijitabu hiki.</w:t>
      </w:r>
      <w:r w:rsidRPr="0007350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D29D8" w:rsidRPr="00073508" w:rsidRDefault="00DD29D8" w:rsidP="00DD29D8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 xml:space="preserve">Karatasi hii ina kurasa </w:t>
      </w:r>
      <w:r w:rsidR="00C9234B" w:rsidRPr="00C9234B">
        <w:rPr>
          <w:rFonts w:ascii="Times New Roman" w:hAnsi="Times New Roman"/>
          <w:b/>
          <w:sz w:val="24"/>
          <w:szCs w:val="24"/>
        </w:rPr>
        <w:t>kumi</w:t>
      </w:r>
      <w:r w:rsidRPr="00073508">
        <w:rPr>
          <w:rFonts w:ascii="Times New Roman" w:hAnsi="Times New Roman"/>
          <w:sz w:val="24"/>
          <w:szCs w:val="24"/>
        </w:rPr>
        <w:t xml:space="preserve">. </w:t>
      </w:r>
    </w:p>
    <w:p w:rsidR="00DD29D8" w:rsidRPr="00073508" w:rsidRDefault="00DD29D8" w:rsidP="00DD29D8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073508">
        <w:rPr>
          <w:rFonts w:ascii="Times New Roman" w:hAnsi="Times New Roman"/>
          <w:sz w:val="24"/>
          <w:szCs w:val="24"/>
        </w:rPr>
        <w:t>Watahiniwa ni lazima waangalie kama kurasa zote za karatasi hii zimepigwa chapa sawasawa na kuwa maswali yote yamo.</w:t>
      </w:r>
    </w:p>
    <w:p w:rsidR="00DD29D8" w:rsidRPr="00073508" w:rsidRDefault="00DD29D8" w:rsidP="00DD2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D29D8" w:rsidRPr="00073508" w:rsidRDefault="00DD29D8" w:rsidP="00DD29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73508">
        <w:rPr>
          <w:rFonts w:ascii="Times New Roman" w:hAnsi="Times New Roman"/>
          <w:b/>
          <w:sz w:val="24"/>
          <w:szCs w:val="24"/>
          <w:u w:val="single"/>
        </w:rPr>
        <w:t>KWA MATUMIZI YA MTAHINI PEKEE</w:t>
      </w:r>
    </w:p>
    <w:tbl>
      <w:tblPr>
        <w:tblW w:w="0" w:type="auto"/>
        <w:tblInd w:w="16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06"/>
        <w:gridCol w:w="2407"/>
        <w:gridCol w:w="2407"/>
      </w:tblGrid>
      <w:tr w:rsidR="00DD29D8" w:rsidRPr="00BC5532" w:rsidTr="007A200F">
        <w:tc>
          <w:tcPr>
            <w:tcW w:w="2406" w:type="dxa"/>
          </w:tcPr>
          <w:p w:rsidR="00DD29D8" w:rsidRPr="00BC5532" w:rsidRDefault="00DD29D8" w:rsidP="007A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532">
              <w:rPr>
                <w:rFonts w:ascii="Times New Roman" w:hAnsi="Times New Roman"/>
                <w:b/>
                <w:sz w:val="24"/>
                <w:szCs w:val="24"/>
              </w:rPr>
              <w:t>SWALI</w:t>
            </w:r>
          </w:p>
        </w:tc>
        <w:tc>
          <w:tcPr>
            <w:tcW w:w="2407" w:type="dxa"/>
          </w:tcPr>
          <w:p w:rsidR="00DD29D8" w:rsidRPr="00BC5532" w:rsidRDefault="00DD29D8" w:rsidP="007A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532">
              <w:rPr>
                <w:rFonts w:ascii="Times New Roman" w:hAnsi="Times New Roman"/>
                <w:b/>
                <w:sz w:val="24"/>
                <w:szCs w:val="24"/>
              </w:rPr>
              <w:t>UPEO</w:t>
            </w:r>
          </w:p>
        </w:tc>
        <w:tc>
          <w:tcPr>
            <w:tcW w:w="2407" w:type="dxa"/>
          </w:tcPr>
          <w:p w:rsidR="00DD29D8" w:rsidRPr="00BC5532" w:rsidRDefault="00DD29D8" w:rsidP="007A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532">
              <w:rPr>
                <w:rFonts w:ascii="Times New Roman" w:hAnsi="Times New Roman"/>
                <w:b/>
                <w:sz w:val="24"/>
                <w:szCs w:val="24"/>
              </w:rPr>
              <w:t>ALAMA</w:t>
            </w:r>
          </w:p>
        </w:tc>
      </w:tr>
      <w:tr w:rsidR="00DD29D8" w:rsidRPr="00BC5532" w:rsidTr="007A200F">
        <w:tc>
          <w:tcPr>
            <w:tcW w:w="2406" w:type="dxa"/>
            <w:vAlign w:val="center"/>
          </w:tcPr>
          <w:p w:rsidR="00DD29D8" w:rsidRPr="00BC5532" w:rsidRDefault="00DD29D8" w:rsidP="007A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5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center"/>
          </w:tcPr>
          <w:p w:rsidR="00DD29D8" w:rsidRPr="00BC5532" w:rsidRDefault="00DD29D8" w:rsidP="007A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5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7" w:type="dxa"/>
          </w:tcPr>
          <w:p w:rsidR="00DD29D8" w:rsidRPr="00BC5532" w:rsidRDefault="00DD29D8" w:rsidP="007A200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9D8" w:rsidRPr="00BC5532" w:rsidTr="007A200F">
        <w:tc>
          <w:tcPr>
            <w:tcW w:w="2406" w:type="dxa"/>
            <w:vAlign w:val="center"/>
          </w:tcPr>
          <w:p w:rsidR="00DD29D8" w:rsidRPr="00BC5532" w:rsidRDefault="00DD29D8" w:rsidP="007A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5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center"/>
          </w:tcPr>
          <w:p w:rsidR="00DD29D8" w:rsidRPr="00BC5532" w:rsidRDefault="00DD29D8" w:rsidP="007A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5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7" w:type="dxa"/>
          </w:tcPr>
          <w:p w:rsidR="00DD29D8" w:rsidRPr="00BC5532" w:rsidRDefault="00DD29D8" w:rsidP="007A200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9D8" w:rsidRPr="00BC5532" w:rsidTr="007A200F">
        <w:tc>
          <w:tcPr>
            <w:tcW w:w="2406" w:type="dxa"/>
            <w:vAlign w:val="center"/>
          </w:tcPr>
          <w:p w:rsidR="00DD29D8" w:rsidRPr="00BC5532" w:rsidRDefault="00DD29D8" w:rsidP="007A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5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vAlign w:val="center"/>
          </w:tcPr>
          <w:p w:rsidR="00DD29D8" w:rsidRPr="00BC5532" w:rsidRDefault="00DD29D8" w:rsidP="007A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53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07" w:type="dxa"/>
          </w:tcPr>
          <w:p w:rsidR="00DD29D8" w:rsidRPr="00BC5532" w:rsidRDefault="00DD29D8" w:rsidP="007A200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9D8" w:rsidRPr="00BC5532" w:rsidTr="007A200F">
        <w:tc>
          <w:tcPr>
            <w:tcW w:w="2406" w:type="dxa"/>
            <w:vAlign w:val="center"/>
          </w:tcPr>
          <w:p w:rsidR="00DD29D8" w:rsidRPr="00BC5532" w:rsidRDefault="00DD29D8" w:rsidP="007A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5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vAlign w:val="center"/>
          </w:tcPr>
          <w:p w:rsidR="00DD29D8" w:rsidRPr="00BC5532" w:rsidRDefault="00DD29D8" w:rsidP="007A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5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</w:tcPr>
          <w:p w:rsidR="00DD29D8" w:rsidRPr="00BC5532" w:rsidRDefault="00DD29D8" w:rsidP="007A200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9D8" w:rsidRPr="00BC5532" w:rsidTr="007A200F">
        <w:tc>
          <w:tcPr>
            <w:tcW w:w="2406" w:type="dxa"/>
            <w:vAlign w:val="center"/>
          </w:tcPr>
          <w:p w:rsidR="00DD29D8" w:rsidRPr="00BC5532" w:rsidRDefault="00DD29D8" w:rsidP="007A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532">
              <w:rPr>
                <w:rFonts w:ascii="Times New Roman" w:hAnsi="Times New Roman"/>
                <w:b/>
                <w:sz w:val="24"/>
                <w:szCs w:val="24"/>
              </w:rPr>
              <w:t>JUMLA</w:t>
            </w:r>
          </w:p>
        </w:tc>
        <w:tc>
          <w:tcPr>
            <w:tcW w:w="2407" w:type="dxa"/>
            <w:vAlign w:val="center"/>
          </w:tcPr>
          <w:p w:rsidR="00DD29D8" w:rsidRPr="00817A12" w:rsidRDefault="00DD29D8" w:rsidP="007A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A12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407" w:type="dxa"/>
          </w:tcPr>
          <w:p w:rsidR="00DD29D8" w:rsidRPr="00BC5532" w:rsidRDefault="00DD29D8" w:rsidP="007A200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9D8" w:rsidRDefault="00DD29D8" w:rsidP="0091784A">
      <w:pPr>
        <w:pStyle w:val="NormalWeb"/>
        <w:spacing w:before="0" w:beforeAutospacing="0" w:after="0" w:afterAutospacing="0" w:line="360" w:lineRule="auto"/>
        <w:jc w:val="both"/>
      </w:pPr>
    </w:p>
    <w:p w:rsidR="00DD29D8" w:rsidRPr="000675AF" w:rsidRDefault="00DD29D8" w:rsidP="000675AF">
      <w:pPr>
        <w:pStyle w:val="NormalWeb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/>
        </w:rPr>
      </w:pPr>
      <w:r w:rsidRPr="008E5093">
        <w:rPr>
          <w:b/>
          <w:u w:val="single"/>
        </w:rPr>
        <w:t>UFAHAMU</w:t>
      </w:r>
      <w:r w:rsidRPr="00BB2EE9">
        <w:rPr>
          <w:b/>
        </w:rPr>
        <w:t xml:space="preserve"> </w:t>
      </w:r>
      <w:r w:rsidR="00BB2EE9" w:rsidRPr="00BB2EE9">
        <w:rPr>
          <w:b/>
        </w:rPr>
        <w:t xml:space="preserve"> </w:t>
      </w:r>
      <w:r w:rsidRPr="004C1B51">
        <w:t>(</w:t>
      </w:r>
      <w:r w:rsidR="00BB2EE9" w:rsidRPr="004C1B51">
        <w:t>ALAMA 15)</w:t>
      </w:r>
    </w:p>
    <w:p w:rsidR="00DD29D8" w:rsidRPr="000675AF" w:rsidRDefault="00817A12" w:rsidP="00817A12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/>
          <w:i/>
        </w:rPr>
      </w:pPr>
      <w:r>
        <w:rPr>
          <w:b/>
          <w:i/>
        </w:rPr>
        <w:lastRenderedPageBreak/>
        <w:t xml:space="preserve">Soma </w:t>
      </w:r>
      <w:r w:rsidR="00DD29D8" w:rsidRPr="000675AF">
        <w:rPr>
          <w:b/>
          <w:i/>
        </w:rPr>
        <w:t xml:space="preserve">makala </w:t>
      </w:r>
      <w:r>
        <w:rPr>
          <w:b/>
          <w:i/>
        </w:rPr>
        <w:t xml:space="preserve">haya </w:t>
      </w:r>
      <w:r w:rsidR="00DD29D8" w:rsidRPr="000675AF">
        <w:rPr>
          <w:b/>
          <w:i/>
        </w:rPr>
        <w:t>k</w:t>
      </w:r>
      <w:r w:rsidR="000675AF">
        <w:rPr>
          <w:b/>
          <w:i/>
        </w:rPr>
        <w:t>i</w:t>
      </w:r>
      <w:r w:rsidR="00DD29D8" w:rsidRPr="000675AF">
        <w:rPr>
          <w:b/>
          <w:i/>
        </w:rPr>
        <w:t>sha ujibu maswali</w:t>
      </w:r>
      <w:r w:rsidRPr="00817A12">
        <w:rPr>
          <w:b/>
          <w:i/>
        </w:rPr>
        <w:t xml:space="preserve"> </w:t>
      </w:r>
      <w:r w:rsidRPr="000675AF">
        <w:rPr>
          <w:b/>
          <w:i/>
        </w:rPr>
        <w:t>yafuatayo</w:t>
      </w:r>
      <w:r w:rsidR="00DD29D8" w:rsidRPr="000675AF">
        <w:rPr>
          <w:b/>
          <w:i/>
        </w:rPr>
        <w:t>.</w:t>
      </w:r>
    </w:p>
    <w:p w:rsidR="0091784A" w:rsidRPr="000675AF" w:rsidRDefault="000675AF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  <w:rPr>
          <w:bCs/>
        </w:rPr>
      </w:pPr>
      <w:r>
        <w:tab/>
      </w:r>
      <w:r w:rsidR="0091784A" w:rsidRPr="000675AF">
        <w:t xml:space="preserve">Lugha inaweza kuelezwa kwa jumla kuwa </w:t>
      </w:r>
      <w:r w:rsidR="0091784A" w:rsidRPr="000675AF">
        <w:rPr>
          <w:bCs/>
        </w:rPr>
        <w:t xml:space="preserve">ni </w:t>
      </w:r>
      <w:r w:rsidR="0091784A" w:rsidRPr="000675AF">
        <w:t xml:space="preserve">mfumo </w:t>
      </w:r>
      <w:r w:rsidR="0091784A" w:rsidRPr="000675AF">
        <w:rPr>
          <w:bCs/>
        </w:rPr>
        <w:t xml:space="preserve">wa </w:t>
      </w:r>
      <w:r w:rsidR="0091784A" w:rsidRPr="000675AF">
        <w:t xml:space="preserve">mawasiliano. Haiyamkiniki kwa mtu yeyote </w:t>
      </w:r>
      <w:r w:rsidR="0091784A" w:rsidRPr="000675AF">
        <w:rPr>
          <w:bCs/>
        </w:rPr>
        <w:t xml:space="preserve">kueleza chanzo au kiini cha </w:t>
      </w:r>
      <w:r w:rsidR="0091784A" w:rsidRPr="000675AF">
        <w:t xml:space="preserve">lugha </w:t>
      </w:r>
      <w:r w:rsidR="0091784A" w:rsidRPr="000675AF">
        <w:rPr>
          <w:bCs/>
        </w:rPr>
        <w:t xml:space="preserve">na sote </w:t>
      </w:r>
      <w:r w:rsidR="0091784A" w:rsidRPr="000675AF">
        <w:t xml:space="preserve">tunakubaliana kuwa matumizi yake yameanza </w:t>
      </w:r>
      <w:r w:rsidR="0091784A" w:rsidRPr="000675AF">
        <w:rPr>
          <w:bCs/>
        </w:rPr>
        <w:t xml:space="preserve">tangu kuumbwa kwa </w:t>
      </w:r>
      <w:r w:rsidR="00887B07">
        <w:rPr>
          <w:bCs/>
        </w:rPr>
        <w:t>b</w:t>
      </w:r>
      <w:r w:rsidR="0091784A" w:rsidRPr="000675AF">
        <w:t>i</w:t>
      </w:r>
      <w:r w:rsidR="00887B07">
        <w:t>n</w:t>
      </w:r>
      <w:r w:rsidR="0091784A" w:rsidRPr="000675AF">
        <w:t xml:space="preserve">adamu </w:t>
      </w:r>
      <w:r w:rsidR="0091784A" w:rsidRPr="000675AF">
        <w:rPr>
          <w:bCs/>
        </w:rPr>
        <w:t xml:space="preserve">kwani ni vigumu kukisia kuwepo </w:t>
      </w:r>
      <w:r w:rsidR="0091784A" w:rsidRPr="000675AF">
        <w:t>kwa</w:t>
      </w:r>
      <w:r w:rsidR="00887B07">
        <w:t xml:space="preserve"> </w:t>
      </w:r>
      <w:r w:rsidR="0091784A" w:rsidRPr="000675AF">
        <w:t>jam</w:t>
      </w:r>
      <w:r w:rsidR="00887B07">
        <w:t>i</w:t>
      </w:r>
      <w:r w:rsidR="0091784A" w:rsidRPr="000675AF">
        <w:t xml:space="preserve">i </w:t>
      </w:r>
      <w:r w:rsidR="0091784A" w:rsidRPr="000675AF">
        <w:rPr>
          <w:bCs/>
        </w:rPr>
        <w:t xml:space="preserve">ya watu bila </w:t>
      </w:r>
      <w:r w:rsidR="0091784A" w:rsidRPr="000675AF">
        <w:t xml:space="preserve">lugha </w:t>
      </w:r>
      <w:r w:rsidR="0091784A" w:rsidRPr="000675AF">
        <w:rPr>
          <w:bCs/>
        </w:rPr>
        <w:t xml:space="preserve">ya </w:t>
      </w:r>
      <w:r w:rsidR="0091784A" w:rsidRPr="000675AF">
        <w:t xml:space="preserve">mawasiliano </w:t>
      </w:r>
      <w:r w:rsidR="0091784A" w:rsidRPr="000675AF">
        <w:rPr>
          <w:bCs/>
        </w:rPr>
        <w:t>yoy</w:t>
      </w:r>
      <w:r w:rsidR="00887B07">
        <w:rPr>
          <w:bCs/>
        </w:rPr>
        <w:t>o</w:t>
      </w:r>
      <w:r w:rsidR="0091784A" w:rsidRPr="000675AF">
        <w:rPr>
          <w:bCs/>
        </w:rPr>
        <w:t xml:space="preserve">te ile. </w:t>
      </w:r>
    </w:p>
    <w:p w:rsidR="0091784A" w:rsidRPr="000675AF" w:rsidRDefault="0091784A" w:rsidP="000675AF">
      <w:pPr>
        <w:pStyle w:val="NormalWeb"/>
        <w:tabs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firstLine="425"/>
        <w:jc w:val="both"/>
      </w:pPr>
      <w:r w:rsidRPr="000675AF">
        <w:rPr>
          <w:bCs/>
        </w:rPr>
        <w:br/>
      </w:r>
      <w:r w:rsidRPr="000675AF">
        <w:t xml:space="preserve">Katika taifa </w:t>
      </w:r>
      <w:r w:rsidRPr="000675AF">
        <w:rPr>
          <w:bCs/>
        </w:rPr>
        <w:t xml:space="preserve">lolote, </w:t>
      </w:r>
      <w:r w:rsidRPr="000675AF">
        <w:t xml:space="preserve">huwapo </w:t>
      </w:r>
      <w:r w:rsidRPr="000675AF">
        <w:rPr>
          <w:bCs/>
        </w:rPr>
        <w:t xml:space="preserve">na </w:t>
      </w:r>
      <w:r w:rsidRPr="000675AF">
        <w:t xml:space="preserve">lugha moja </w:t>
      </w:r>
      <w:r w:rsidRPr="000675AF">
        <w:rPr>
          <w:bCs/>
        </w:rPr>
        <w:t xml:space="preserve">au hata </w:t>
      </w:r>
      <w:r w:rsidRPr="000675AF">
        <w:t xml:space="preserve">zaidi </w:t>
      </w:r>
      <w:r w:rsidRPr="000675AF">
        <w:rPr>
          <w:bCs/>
        </w:rPr>
        <w:t xml:space="preserve">ya moja </w:t>
      </w:r>
      <w:r w:rsidRPr="000675AF">
        <w:t xml:space="preserve">ambayo huwa </w:t>
      </w:r>
      <w:r w:rsidRPr="000675AF">
        <w:rPr>
          <w:bCs/>
        </w:rPr>
        <w:t xml:space="preserve">ndicho chombo cha </w:t>
      </w:r>
      <w:r w:rsidRPr="000675AF">
        <w:t xml:space="preserve">mawasiliano </w:t>
      </w:r>
      <w:r w:rsidRPr="000675AF">
        <w:rPr>
          <w:bCs/>
        </w:rPr>
        <w:t xml:space="preserve">ya taifa katika nyanja za: </w:t>
      </w:r>
      <w:r w:rsidRPr="000675AF">
        <w:t xml:space="preserve">elimu, </w:t>
      </w:r>
      <w:r w:rsidRPr="000675AF">
        <w:rPr>
          <w:bCs/>
        </w:rPr>
        <w:t xml:space="preserve">maandishi, </w:t>
      </w:r>
      <w:r w:rsidRPr="000675AF">
        <w:t xml:space="preserve">siasa na biashara. </w:t>
      </w:r>
      <w:r w:rsidRPr="000675AF">
        <w:rPr>
          <w:bCs/>
        </w:rPr>
        <w:t xml:space="preserve">Kwa mfano, </w:t>
      </w:r>
      <w:r w:rsidRPr="000675AF">
        <w:t xml:space="preserve">mataifa kama Kanada hutumia lugha </w:t>
      </w:r>
      <w:r w:rsidRPr="000675AF">
        <w:rPr>
          <w:bCs/>
        </w:rPr>
        <w:t xml:space="preserve">mbili kwa </w:t>
      </w:r>
      <w:r w:rsidRPr="000675AF">
        <w:t xml:space="preserve">usawa kama lugha za taifa na zakikazi. </w:t>
      </w:r>
      <w:r w:rsidRPr="000675AF">
        <w:rPr>
          <w:bCs/>
        </w:rPr>
        <w:t xml:space="preserve">Maana ya lugha ya taifa ni </w:t>
      </w:r>
      <w:r w:rsidRPr="000675AF">
        <w:t xml:space="preserve">lugha moja ambayo </w:t>
      </w:r>
      <w:r w:rsidRPr="000675AF">
        <w:rPr>
          <w:bCs/>
        </w:rPr>
        <w:t xml:space="preserve">huteuliwa </w:t>
      </w:r>
      <w:r w:rsidRPr="000675AF">
        <w:t xml:space="preserve">kutumika katika </w:t>
      </w:r>
      <w:r w:rsidRPr="000675AF">
        <w:rPr>
          <w:bCs/>
        </w:rPr>
        <w:t xml:space="preserve">shughuli zote za taifa hasa katika </w:t>
      </w:r>
      <w:r w:rsidR="00887B07">
        <w:t>n</w:t>
      </w:r>
      <w:r w:rsidRPr="000675AF">
        <w:t xml:space="preserve">chi </w:t>
      </w:r>
      <w:r w:rsidRPr="000675AF">
        <w:rPr>
          <w:bCs/>
        </w:rPr>
        <w:t xml:space="preserve">yenye </w:t>
      </w:r>
      <w:r w:rsidRPr="000675AF">
        <w:t>lugha nyingi za kikabila.</w:t>
      </w:r>
      <w:r w:rsidR="00817A12">
        <w:t xml:space="preserve"> </w:t>
      </w:r>
      <w:r w:rsidRPr="000675AF">
        <w:rPr>
          <w:bCs/>
        </w:rPr>
        <w:t>Lugha ya taifa ni m</w:t>
      </w:r>
      <w:r w:rsidRPr="000675AF">
        <w:t xml:space="preserve">uhimu </w:t>
      </w:r>
      <w:r w:rsidRPr="000675AF">
        <w:rPr>
          <w:bCs/>
        </w:rPr>
        <w:t xml:space="preserve">sana </w:t>
      </w:r>
      <w:r w:rsidRPr="000675AF">
        <w:t xml:space="preserve">kwa </w:t>
      </w:r>
      <w:r w:rsidR="00887B07">
        <w:t>m</w:t>
      </w:r>
      <w:r w:rsidRPr="000675AF">
        <w:t>aisha na maende</w:t>
      </w:r>
      <w:r w:rsidR="00887B07">
        <w:t>l</w:t>
      </w:r>
      <w:r w:rsidRPr="000675AF">
        <w:t xml:space="preserve">eo </w:t>
      </w:r>
      <w:r w:rsidRPr="000675AF">
        <w:rPr>
          <w:bCs/>
        </w:rPr>
        <w:t xml:space="preserve">ya taifa lolote lile. </w:t>
      </w:r>
      <w:r w:rsidRPr="000675AF">
        <w:t xml:space="preserve">Lugha hii </w:t>
      </w:r>
      <w:r w:rsidRPr="000675AF">
        <w:rPr>
          <w:bCs/>
        </w:rPr>
        <w:t xml:space="preserve">huwa ndiyo </w:t>
      </w:r>
      <w:r w:rsidRPr="000675AF">
        <w:t xml:space="preserve">kiungo </w:t>
      </w:r>
      <w:r w:rsidRPr="000675AF">
        <w:rPr>
          <w:bCs/>
        </w:rPr>
        <w:t xml:space="preserve">cha </w:t>
      </w:r>
      <w:r w:rsidRPr="000675AF">
        <w:t xml:space="preserve">kuenezea umoja na uelewano miongoni </w:t>
      </w:r>
      <w:r w:rsidRPr="000675AF">
        <w:rPr>
          <w:bCs/>
        </w:rPr>
        <w:t xml:space="preserve">mwa jamii </w:t>
      </w:r>
      <w:r w:rsidRPr="000675AF">
        <w:t xml:space="preserve">nyingi tofauti </w:t>
      </w:r>
      <w:r w:rsidRPr="000675AF">
        <w:rPr>
          <w:bCs/>
        </w:rPr>
        <w:t xml:space="preserve">na huwa kama kitambulisho kwao </w:t>
      </w:r>
      <w:r w:rsidRPr="000675AF">
        <w:t xml:space="preserve">kuwa wao </w:t>
      </w:r>
      <w:r w:rsidRPr="000675AF">
        <w:rPr>
          <w:bCs/>
        </w:rPr>
        <w:t xml:space="preserve">ni </w:t>
      </w:r>
      <w:r w:rsidRPr="000675AF">
        <w:t xml:space="preserve">ndugu wajamii </w:t>
      </w:r>
      <w:r w:rsidRPr="000675AF">
        <w:rPr>
          <w:bCs/>
        </w:rPr>
        <w:t xml:space="preserve">moja kubwa, </w:t>
      </w:r>
      <w:r w:rsidRPr="000675AF">
        <w:t xml:space="preserve">yaani taifa </w:t>
      </w:r>
      <w:r w:rsidRPr="000675AF">
        <w:rPr>
          <w:bCs/>
        </w:rPr>
        <w:t>lao.</w:t>
      </w:r>
    </w:p>
    <w:p w:rsidR="0091784A" w:rsidRPr="000675AF" w:rsidRDefault="0091784A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  <w:rPr>
          <w:bCs/>
        </w:rPr>
      </w:pPr>
      <w:r w:rsidRPr="000675AF">
        <w:rPr>
          <w:bCs/>
        </w:rPr>
        <w:t xml:space="preserve"> </w:t>
      </w:r>
      <w:r w:rsidRPr="000675AF">
        <w:rPr>
          <w:bCs/>
        </w:rPr>
        <w:br/>
        <w:t xml:space="preserve">Kenya ni </w:t>
      </w:r>
      <w:r w:rsidRPr="000675AF">
        <w:t xml:space="preserve">mfano </w:t>
      </w:r>
      <w:r w:rsidRPr="000675AF">
        <w:rPr>
          <w:bCs/>
        </w:rPr>
        <w:t xml:space="preserve">mzuri wa taifa lenye </w:t>
      </w:r>
      <w:r w:rsidRPr="000675AF">
        <w:t xml:space="preserve">lugha nyingi zinazozidi 40 za vikundi </w:t>
      </w:r>
      <w:r w:rsidRPr="000675AF">
        <w:rPr>
          <w:bCs/>
        </w:rPr>
        <w:t xml:space="preserve">vidogo vidogo </w:t>
      </w:r>
      <w:r w:rsidRPr="000675AF">
        <w:t xml:space="preserve">vya kikabila. </w:t>
      </w:r>
      <w:r w:rsidRPr="000675AF">
        <w:rPr>
          <w:bCs/>
        </w:rPr>
        <w:t xml:space="preserve">Hapo kabla ya </w:t>
      </w:r>
      <w:r w:rsidRPr="000675AF">
        <w:t xml:space="preserve">miaka </w:t>
      </w:r>
      <w:r w:rsidRPr="000675AF">
        <w:rPr>
          <w:bCs/>
        </w:rPr>
        <w:t xml:space="preserve">mia </w:t>
      </w:r>
      <w:r w:rsidRPr="000675AF">
        <w:t xml:space="preserve">moja hivi iliyopita </w:t>
      </w:r>
      <w:r w:rsidRPr="000675AF">
        <w:rPr>
          <w:bCs/>
        </w:rPr>
        <w:t xml:space="preserve">kila </w:t>
      </w:r>
      <w:r w:rsidRPr="000675AF">
        <w:t xml:space="preserve">kimojawapo cha kikundi </w:t>
      </w:r>
      <w:r w:rsidRPr="000675AF">
        <w:rPr>
          <w:bCs/>
        </w:rPr>
        <w:t>hi</w:t>
      </w:r>
      <w:r w:rsidR="00887B07">
        <w:rPr>
          <w:bCs/>
        </w:rPr>
        <w:t>k</w:t>
      </w:r>
      <w:r w:rsidRPr="000675AF">
        <w:rPr>
          <w:bCs/>
        </w:rPr>
        <w:t>i kilijita</w:t>
      </w:r>
      <w:r w:rsidR="00817A12">
        <w:rPr>
          <w:bCs/>
        </w:rPr>
        <w:t>m</w:t>
      </w:r>
      <w:r w:rsidRPr="000675AF">
        <w:rPr>
          <w:bCs/>
        </w:rPr>
        <w:t xml:space="preserve">bulisha </w:t>
      </w:r>
      <w:r w:rsidRPr="000675AF">
        <w:t xml:space="preserve">kama </w:t>
      </w:r>
      <w:r w:rsidRPr="000675AF">
        <w:rPr>
          <w:bCs/>
        </w:rPr>
        <w:t xml:space="preserve">kabila huru. </w:t>
      </w:r>
      <w:r w:rsidRPr="000675AF">
        <w:t xml:space="preserve">Baada </w:t>
      </w:r>
      <w:r w:rsidRPr="000675AF">
        <w:rPr>
          <w:bCs/>
        </w:rPr>
        <w:t xml:space="preserve">ya kuja </w:t>
      </w:r>
      <w:r w:rsidRPr="000675AF">
        <w:t xml:space="preserve">kwa Serikali </w:t>
      </w:r>
      <w:r w:rsidRPr="000675AF">
        <w:rPr>
          <w:bCs/>
        </w:rPr>
        <w:t xml:space="preserve">ya </w:t>
      </w:r>
      <w:r w:rsidRPr="000675AF">
        <w:t xml:space="preserve">Kikoloni </w:t>
      </w:r>
      <w:r w:rsidRPr="000675AF">
        <w:rPr>
          <w:bCs/>
        </w:rPr>
        <w:t xml:space="preserve">na </w:t>
      </w:r>
      <w:r w:rsidRPr="000675AF">
        <w:t xml:space="preserve">hasa baada </w:t>
      </w:r>
      <w:r w:rsidRPr="000675AF">
        <w:rPr>
          <w:bCs/>
        </w:rPr>
        <w:t xml:space="preserve">ya </w:t>
      </w:r>
      <w:r w:rsidRPr="000675AF">
        <w:t xml:space="preserve">Kenya kujinyakulia </w:t>
      </w:r>
      <w:r w:rsidRPr="000675AF">
        <w:rPr>
          <w:bCs/>
        </w:rPr>
        <w:t xml:space="preserve">uhuru, haja ya kuunganisha raia wote </w:t>
      </w:r>
      <w:r w:rsidRPr="000675AF">
        <w:t xml:space="preserve">chini </w:t>
      </w:r>
      <w:r w:rsidRPr="000675AF">
        <w:rPr>
          <w:bCs/>
        </w:rPr>
        <w:t xml:space="preserve">ya taifa moja lenye </w:t>
      </w:r>
      <w:r w:rsidRPr="000675AF">
        <w:t xml:space="preserve">uongozi </w:t>
      </w:r>
      <w:r w:rsidRPr="000675AF">
        <w:rPr>
          <w:bCs/>
        </w:rPr>
        <w:t xml:space="preserve">na </w:t>
      </w:r>
      <w:r w:rsidRPr="000675AF">
        <w:t xml:space="preserve">shabaha </w:t>
      </w:r>
      <w:r w:rsidRPr="000675AF">
        <w:rPr>
          <w:bCs/>
        </w:rPr>
        <w:t xml:space="preserve">moja </w:t>
      </w:r>
      <w:r w:rsidRPr="000675AF">
        <w:t xml:space="preserve">ilikuwa ndilo jambo </w:t>
      </w:r>
      <w:r w:rsidRPr="000675AF">
        <w:rPr>
          <w:bCs/>
        </w:rPr>
        <w:t xml:space="preserve">lililozingatiwa sana. Kwa </w:t>
      </w:r>
      <w:r w:rsidRPr="000675AF">
        <w:t xml:space="preserve">hivyo utamaduni </w:t>
      </w:r>
      <w:r w:rsidRPr="000675AF">
        <w:rPr>
          <w:bCs/>
        </w:rPr>
        <w:t xml:space="preserve">wa </w:t>
      </w:r>
      <w:r w:rsidRPr="000675AF">
        <w:t xml:space="preserve">taifa </w:t>
      </w:r>
      <w:r w:rsidRPr="000675AF">
        <w:rPr>
          <w:bCs/>
        </w:rPr>
        <w:t xml:space="preserve">la Kenya ni </w:t>
      </w:r>
      <w:r w:rsidRPr="000675AF">
        <w:t xml:space="preserve">mchanganyiko </w:t>
      </w:r>
      <w:r w:rsidRPr="000675AF">
        <w:rPr>
          <w:bCs/>
        </w:rPr>
        <w:t xml:space="preserve">wa </w:t>
      </w:r>
      <w:r w:rsidRPr="000675AF">
        <w:t xml:space="preserve">tamaduni </w:t>
      </w:r>
      <w:r w:rsidRPr="000675AF">
        <w:rPr>
          <w:bCs/>
        </w:rPr>
        <w:t xml:space="preserve">za watu wengi wenye </w:t>
      </w:r>
      <w:r w:rsidRPr="000675AF">
        <w:t xml:space="preserve">mila, </w:t>
      </w:r>
      <w:r w:rsidRPr="000675AF">
        <w:rPr>
          <w:bCs/>
        </w:rPr>
        <w:t xml:space="preserve">desturi, imani na </w:t>
      </w:r>
      <w:r w:rsidRPr="000675AF">
        <w:t xml:space="preserve">itikadi tofauti. Utamaduni humaanisha jumla ya amali </w:t>
      </w:r>
      <w:r w:rsidRPr="000675AF">
        <w:rPr>
          <w:bCs/>
        </w:rPr>
        <w:t>na tabia za watu wa</w:t>
      </w:r>
      <w:r w:rsidR="00817A12">
        <w:rPr>
          <w:bCs/>
        </w:rPr>
        <w:t xml:space="preserve"> </w:t>
      </w:r>
      <w:r w:rsidRPr="000675AF">
        <w:rPr>
          <w:bCs/>
        </w:rPr>
        <w:t xml:space="preserve">jamii fulani. </w:t>
      </w:r>
      <w:r w:rsidRPr="000675AF">
        <w:t>Ama</w:t>
      </w:r>
      <w:r w:rsidR="00195832">
        <w:t>l</w:t>
      </w:r>
      <w:r w:rsidRPr="000675AF">
        <w:t xml:space="preserve">i </w:t>
      </w:r>
      <w:r w:rsidRPr="000675AF">
        <w:rPr>
          <w:iCs/>
        </w:rPr>
        <w:t xml:space="preserve">hizi </w:t>
      </w:r>
      <w:r w:rsidRPr="000675AF">
        <w:t xml:space="preserve">zinafungamanisha fikira, ustaarabu, mila, taasisi na sanaa za aina zote za jamii inayohusika. </w:t>
      </w:r>
      <w:r w:rsidRPr="000675AF">
        <w:rPr>
          <w:bCs/>
        </w:rPr>
        <w:t xml:space="preserve">Ili kujieneza na kujiimarisha, taifa huhitaji chombo hicho kuwasiliana na kuwaunganisha watu </w:t>
      </w:r>
      <w:r w:rsidRPr="000675AF">
        <w:t xml:space="preserve">wake </w:t>
      </w:r>
      <w:r w:rsidRPr="000675AF">
        <w:rPr>
          <w:bCs/>
        </w:rPr>
        <w:t xml:space="preserve">wenye asili </w:t>
      </w:r>
      <w:r w:rsidRPr="000675AF">
        <w:t>mbalimbali.</w:t>
      </w:r>
      <w:r w:rsidR="000675AF">
        <w:t xml:space="preserve"> </w:t>
      </w:r>
      <w:r w:rsidRPr="000675AF">
        <w:rPr>
          <w:bCs/>
        </w:rPr>
        <w:t xml:space="preserve">Chombo hicho huwa ni lugha </w:t>
      </w:r>
      <w:r w:rsidRPr="000675AF">
        <w:t xml:space="preserve">ambayo </w:t>
      </w:r>
      <w:r w:rsidRPr="000675AF">
        <w:rPr>
          <w:bCs/>
        </w:rPr>
        <w:t xml:space="preserve">siyo tu </w:t>
      </w:r>
      <w:r w:rsidRPr="000675AF">
        <w:t xml:space="preserve">kwamba </w:t>
      </w:r>
      <w:r w:rsidRPr="000675AF">
        <w:rPr>
          <w:bCs/>
        </w:rPr>
        <w:t xml:space="preserve">ni sehemu ya utamaduni wa jamii </w:t>
      </w:r>
      <w:r w:rsidRPr="000675AF">
        <w:t xml:space="preserve">bali pia </w:t>
      </w:r>
      <w:r w:rsidRPr="000675AF">
        <w:rPr>
          <w:bCs/>
        </w:rPr>
        <w:t>ni njia muhimu sana ya kutawanyia na kustawishia ule utamaduni.</w:t>
      </w:r>
    </w:p>
    <w:p w:rsidR="0091784A" w:rsidRPr="000675AF" w:rsidRDefault="0091784A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</w:pPr>
      <w:r w:rsidRPr="000675AF">
        <w:rPr>
          <w:bCs/>
        </w:rPr>
        <w:t xml:space="preserve"> </w:t>
      </w:r>
      <w:r w:rsidRPr="000675AF">
        <w:rPr>
          <w:bCs/>
        </w:rPr>
        <w:br/>
        <w:t xml:space="preserve">Katika </w:t>
      </w:r>
      <w:r w:rsidRPr="000675AF">
        <w:rPr>
          <w:bCs/>
          <w:iCs/>
        </w:rPr>
        <w:t xml:space="preserve">taifa </w:t>
      </w:r>
      <w:r w:rsidRPr="000675AF">
        <w:rPr>
          <w:bCs/>
        </w:rPr>
        <w:t xml:space="preserve">lenye </w:t>
      </w:r>
      <w:r w:rsidRPr="000675AF">
        <w:t xml:space="preserve">lugha </w:t>
      </w:r>
      <w:r w:rsidRPr="000675AF">
        <w:rPr>
          <w:bCs/>
        </w:rPr>
        <w:t xml:space="preserve">nyingi </w:t>
      </w:r>
      <w:r w:rsidRPr="000675AF">
        <w:t xml:space="preserve">kama </w:t>
      </w:r>
      <w:r w:rsidRPr="000675AF">
        <w:rPr>
          <w:bCs/>
        </w:rPr>
        <w:t xml:space="preserve">Kenya kwa mfano, lugha ya taifa inayozungumzwa na kueleweka na </w:t>
      </w:r>
      <w:r w:rsidRPr="000675AF">
        <w:t>ba</w:t>
      </w:r>
      <w:r w:rsidR="00195832">
        <w:t>a</w:t>
      </w:r>
      <w:r w:rsidRPr="000675AF">
        <w:t xml:space="preserve">dhi kubwa ya </w:t>
      </w:r>
      <w:r w:rsidRPr="000675AF">
        <w:rPr>
          <w:bCs/>
        </w:rPr>
        <w:t xml:space="preserve">raia ambayo </w:t>
      </w:r>
      <w:r w:rsidRPr="000675AF">
        <w:t xml:space="preserve">imekiuka </w:t>
      </w:r>
      <w:r w:rsidRPr="000675AF">
        <w:rPr>
          <w:bCs/>
        </w:rPr>
        <w:t xml:space="preserve">mipaka na </w:t>
      </w:r>
      <w:r w:rsidRPr="000675AF">
        <w:t xml:space="preserve">tofauti </w:t>
      </w:r>
      <w:r w:rsidRPr="000675AF">
        <w:rPr>
          <w:bCs/>
        </w:rPr>
        <w:t xml:space="preserve">za kikabila ni njia muhimu sana ya kuenezea maongozi ya </w:t>
      </w:r>
      <w:r w:rsidRPr="000675AF">
        <w:t xml:space="preserve">taifa </w:t>
      </w:r>
      <w:r w:rsidRPr="000675AF">
        <w:rPr>
          <w:bCs/>
        </w:rPr>
        <w:t xml:space="preserve">na kuleta </w:t>
      </w:r>
      <w:r w:rsidRPr="000675AF">
        <w:t xml:space="preserve">ufahamikiano </w:t>
      </w:r>
      <w:r w:rsidRPr="000675AF">
        <w:rPr>
          <w:bCs/>
        </w:rPr>
        <w:t xml:space="preserve">bora kote nchini. Kama </w:t>
      </w:r>
      <w:r w:rsidRPr="000675AF">
        <w:t xml:space="preserve">zilivyo taasisi </w:t>
      </w:r>
      <w:r w:rsidRPr="000675AF">
        <w:rPr>
          <w:bCs/>
        </w:rPr>
        <w:t xml:space="preserve">kama wimbo wa taifa, bendera ya taifa au </w:t>
      </w:r>
      <w:r w:rsidRPr="000675AF">
        <w:t xml:space="preserve">bunge </w:t>
      </w:r>
      <w:r w:rsidRPr="000675AF">
        <w:rPr>
          <w:bCs/>
        </w:rPr>
        <w:t xml:space="preserve">la taifa, lugha ya taifa ndicho kielelezo cha taifa </w:t>
      </w:r>
      <w:r w:rsidRPr="000675AF">
        <w:t xml:space="preserve">lolote </w:t>
      </w:r>
      <w:r w:rsidRPr="000675AF">
        <w:rPr>
          <w:bCs/>
        </w:rPr>
        <w:t xml:space="preserve">lile lililo </w:t>
      </w:r>
      <w:r w:rsidRPr="000675AF">
        <w:t xml:space="preserve">huru. </w:t>
      </w:r>
      <w:r w:rsidRPr="000675AF">
        <w:rPr>
          <w:bCs/>
        </w:rPr>
        <w:t xml:space="preserve">Lugha kama </w:t>
      </w:r>
      <w:r w:rsidRPr="000675AF">
        <w:t xml:space="preserve">hiyo </w:t>
      </w:r>
      <w:r w:rsidRPr="000675AF">
        <w:rPr>
          <w:bCs/>
        </w:rPr>
        <w:t xml:space="preserve">huvunja na kukomesha hisia za kibinafsi na </w:t>
      </w:r>
      <w:r w:rsidRPr="000675AF">
        <w:t xml:space="preserve">kikabila </w:t>
      </w:r>
      <w:r w:rsidRPr="000675AF">
        <w:rPr>
          <w:bCs/>
        </w:rPr>
        <w:t xml:space="preserve">na badala </w:t>
      </w:r>
      <w:r w:rsidRPr="000675AF">
        <w:t xml:space="preserve">yake </w:t>
      </w:r>
      <w:r w:rsidRPr="000675AF">
        <w:rPr>
          <w:bCs/>
        </w:rPr>
        <w:t xml:space="preserve">kuunda moyo wa </w:t>
      </w:r>
      <w:r w:rsidRPr="000675AF">
        <w:t>uaminifu wa kitaifa.</w:t>
      </w:r>
    </w:p>
    <w:p w:rsidR="0091784A" w:rsidRPr="000675AF" w:rsidRDefault="0091784A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  <w:rPr>
          <w:bCs/>
        </w:rPr>
      </w:pPr>
      <w:r w:rsidRPr="000675AF">
        <w:t xml:space="preserve"> </w:t>
      </w:r>
      <w:r w:rsidRPr="000675AF">
        <w:br/>
        <w:t xml:space="preserve">Zaidi </w:t>
      </w:r>
      <w:r w:rsidRPr="000675AF">
        <w:rPr>
          <w:bCs/>
        </w:rPr>
        <w:t xml:space="preserve">ya </w:t>
      </w:r>
      <w:r w:rsidR="00887B07">
        <w:rPr>
          <w:bCs/>
        </w:rPr>
        <w:t>k</w:t>
      </w:r>
      <w:r w:rsidRPr="000675AF">
        <w:rPr>
          <w:bCs/>
        </w:rPr>
        <w:t xml:space="preserve">uwa chombo </w:t>
      </w:r>
      <w:r w:rsidRPr="000675AF">
        <w:t xml:space="preserve">cha </w:t>
      </w:r>
      <w:r w:rsidRPr="000675AF">
        <w:rPr>
          <w:bCs/>
        </w:rPr>
        <w:t xml:space="preserve">mawasiliano, </w:t>
      </w:r>
      <w:r w:rsidRPr="000675AF">
        <w:t xml:space="preserve">lugha </w:t>
      </w:r>
      <w:r w:rsidRPr="000675AF">
        <w:rPr>
          <w:bCs/>
        </w:rPr>
        <w:t xml:space="preserve">ni kielelezo cha </w:t>
      </w:r>
      <w:r w:rsidRPr="000675AF">
        <w:t>f</w:t>
      </w:r>
      <w:r w:rsidR="00887B07">
        <w:t>i</w:t>
      </w:r>
      <w:r w:rsidRPr="000675AF">
        <w:t xml:space="preserve">kra na </w:t>
      </w:r>
      <w:r w:rsidRPr="000675AF">
        <w:rPr>
          <w:bCs/>
        </w:rPr>
        <w:t>his</w:t>
      </w:r>
      <w:r w:rsidR="00887B07">
        <w:rPr>
          <w:bCs/>
        </w:rPr>
        <w:t>i</w:t>
      </w:r>
      <w:r w:rsidRPr="000675AF">
        <w:rPr>
          <w:bCs/>
        </w:rPr>
        <w:t xml:space="preserve">a za </w:t>
      </w:r>
      <w:r w:rsidRPr="000675AF">
        <w:t>binada</w:t>
      </w:r>
      <w:r w:rsidR="00887B07">
        <w:t>m</w:t>
      </w:r>
      <w:r w:rsidRPr="000675AF">
        <w:t xml:space="preserve">u. Lugha </w:t>
      </w:r>
      <w:r w:rsidRPr="000675AF">
        <w:rPr>
          <w:bCs/>
        </w:rPr>
        <w:t xml:space="preserve">ya </w:t>
      </w:r>
      <w:r w:rsidRPr="000675AF">
        <w:t xml:space="preserve">watu fulani haituelezi tu ujuzi </w:t>
      </w:r>
      <w:r w:rsidRPr="000675AF">
        <w:rPr>
          <w:bCs/>
        </w:rPr>
        <w:t xml:space="preserve">au </w:t>
      </w:r>
      <w:r w:rsidRPr="000675AF">
        <w:t xml:space="preserve">maarifa yao </w:t>
      </w:r>
      <w:r w:rsidRPr="000675AF">
        <w:rPr>
          <w:bCs/>
        </w:rPr>
        <w:t xml:space="preserve">bali pia </w:t>
      </w:r>
      <w:r w:rsidRPr="000675AF">
        <w:t xml:space="preserve">mtazamo </w:t>
      </w:r>
      <w:r w:rsidRPr="000675AF">
        <w:rPr>
          <w:bCs/>
        </w:rPr>
        <w:t xml:space="preserve">wao wa </w:t>
      </w:r>
      <w:r w:rsidRPr="000675AF">
        <w:t xml:space="preserve">kimaisha, falsafa </w:t>
      </w:r>
      <w:r w:rsidRPr="000675AF">
        <w:rPr>
          <w:bCs/>
        </w:rPr>
        <w:t xml:space="preserve">na </w:t>
      </w:r>
      <w:r w:rsidRPr="000675AF">
        <w:t xml:space="preserve">mawazo yao. </w:t>
      </w:r>
      <w:r w:rsidRPr="000675AF">
        <w:rPr>
          <w:bCs/>
        </w:rPr>
        <w:t xml:space="preserve">Kwa ufupi lugha hutufahamisha namna akili za </w:t>
      </w:r>
      <w:r w:rsidRPr="000675AF">
        <w:t xml:space="preserve">watu waizungumzayo </w:t>
      </w:r>
      <w:r w:rsidRPr="000675AF">
        <w:rPr>
          <w:bCs/>
        </w:rPr>
        <w:t xml:space="preserve">ile </w:t>
      </w:r>
      <w:r w:rsidRPr="000675AF">
        <w:t>lugha zinavyofik</w:t>
      </w:r>
      <w:r w:rsidR="00195832">
        <w:t>i</w:t>
      </w:r>
      <w:r w:rsidRPr="000675AF">
        <w:t xml:space="preserve">ri </w:t>
      </w:r>
      <w:r w:rsidRPr="000675AF">
        <w:rPr>
          <w:bCs/>
        </w:rPr>
        <w:t>na kufanya maazimio.</w:t>
      </w:r>
    </w:p>
    <w:p w:rsidR="0091784A" w:rsidRPr="000675AF" w:rsidRDefault="0091784A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</w:pPr>
      <w:r w:rsidRPr="000675AF">
        <w:rPr>
          <w:bCs/>
        </w:rPr>
        <w:t xml:space="preserve"> </w:t>
      </w:r>
      <w:r w:rsidRPr="000675AF">
        <w:rPr>
          <w:bCs/>
        </w:rPr>
        <w:br/>
        <w:t xml:space="preserve">Lugha ni </w:t>
      </w:r>
      <w:r w:rsidRPr="000675AF">
        <w:t xml:space="preserve">sehemu </w:t>
      </w:r>
      <w:r w:rsidRPr="000675AF">
        <w:rPr>
          <w:bCs/>
        </w:rPr>
        <w:t xml:space="preserve">ya utamaduni wa </w:t>
      </w:r>
      <w:r w:rsidRPr="000675AF">
        <w:t xml:space="preserve">taifa tulimozaliwa </w:t>
      </w:r>
      <w:r w:rsidRPr="000675AF">
        <w:rPr>
          <w:bCs/>
        </w:rPr>
        <w:t xml:space="preserve">na lazima lugha hiyo ifunzwe </w:t>
      </w:r>
      <w:r w:rsidRPr="000675AF">
        <w:t xml:space="preserve">katika </w:t>
      </w:r>
      <w:r w:rsidRPr="000675AF">
        <w:rPr>
          <w:bCs/>
        </w:rPr>
        <w:t xml:space="preserve">muktadha wa maisha ya </w:t>
      </w:r>
      <w:r w:rsidRPr="000675AF">
        <w:t>jamii ihusikayo.</w:t>
      </w:r>
    </w:p>
    <w:p w:rsidR="0091784A" w:rsidRPr="000675AF" w:rsidRDefault="0091784A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  <w:rPr>
          <w:bCs/>
        </w:rPr>
      </w:pPr>
      <w:r w:rsidRPr="000675AF">
        <w:t xml:space="preserve"> </w:t>
      </w:r>
      <w:r w:rsidRPr="000675AF">
        <w:br/>
        <w:t xml:space="preserve">Utamaduni wa jamii </w:t>
      </w:r>
      <w:r w:rsidRPr="000675AF">
        <w:rPr>
          <w:bCs/>
        </w:rPr>
        <w:t>ha</w:t>
      </w:r>
      <w:r w:rsidR="00195832">
        <w:rPr>
          <w:bCs/>
        </w:rPr>
        <w:t>u</w:t>
      </w:r>
      <w:r w:rsidRPr="000675AF">
        <w:rPr>
          <w:bCs/>
        </w:rPr>
        <w:t>tenganiki na lugha yake.</w:t>
      </w:r>
    </w:p>
    <w:p w:rsidR="0091784A" w:rsidRPr="000675AF" w:rsidRDefault="000675AF" w:rsidP="00076E92">
      <w:pPr>
        <w:spacing w:line="240" w:lineRule="auto"/>
        <w:rPr>
          <w:b/>
          <w:bCs/>
          <w:u w:val="single"/>
        </w:rPr>
      </w:pPr>
      <w:r>
        <w:rPr>
          <w:bCs/>
        </w:rPr>
        <w:br w:type="page"/>
      </w:r>
      <w:r w:rsidR="0091784A" w:rsidRPr="000675AF">
        <w:rPr>
          <w:b/>
          <w:bCs/>
          <w:u w:val="single"/>
        </w:rPr>
        <w:lastRenderedPageBreak/>
        <w:t xml:space="preserve">Maswali </w:t>
      </w:r>
    </w:p>
    <w:p w:rsidR="0091784A" w:rsidRPr="000675AF" w:rsidRDefault="0091784A" w:rsidP="00C45634">
      <w:pPr>
        <w:pStyle w:val="NormalWeb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Dhana lugha ina maan</w:t>
      </w:r>
      <w:r w:rsidR="00EB7D14" w:rsidRPr="000675AF">
        <w:rPr>
          <w:bCs/>
        </w:rPr>
        <w:t>a</w:t>
      </w:r>
      <w:r w:rsidRPr="000675AF">
        <w:rPr>
          <w:bCs/>
        </w:rPr>
        <w:t xml:space="preserve"> gani kulingana na kifungu?</w:t>
      </w:r>
      <w:r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D36B83" w:rsidRPr="000675AF">
        <w:rPr>
          <w:bCs/>
        </w:rPr>
        <w:t xml:space="preserve"> </w:t>
      </w:r>
      <w:r w:rsidRPr="000675AF">
        <w:rPr>
          <w:bCs/>
        </w:rPr>
        <w:t>(alama 2)</w:t>
      </w:r>
    </w:p>
    <w:p w:rsidR="00A56C97" w:rsidRPr="000675AF" w:rsidRDefault="00A56C97" w:rsidP="00C45634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56C97" w:rsidRPr="000675AF" w:rsidRDefault="00A56C97" w:rsidP="00C45634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1784A" w:rsidRPr="000675AF" w:rsidRDefault="0091784A" w:rsidP="009730D2">
      <w:pPr>
        <w:pStyle w:val="NormalWeb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Eleza tofauti baina ya lugha ya taifa na lugha ya kazi</w:t>
      </w:r>
      <w:r w:rsidR="00A56C97" w:rsidRPr="000675AF">
        <w:rPr>
          <w:bCs/>
        </w:rPr>
        <w:t>.</w:t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EB7D14" w:rsidRPr="000675AF">
        <w:rPr>
          <w:bCs/>
        </w:rPr>
        <w:tab/>
      </w:r>
      <w:r w:rsidRPr="000675AF">
        <w:rPr>
          <w:bCs/>
        </w:rPr>
        <w:t xml:space="preserve"> (alama 4) </w:t>
      </w:r>
    </w:p>
    <w:p w:rsidR="00EB7D14" w:rsidRPr="000675AF" w:rsidRDefault="00EB7D14" w:rsidP="009730D2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B7D14" w:rsidRPr="000675AF" w:rsidRDefault="00EB7D14" w:rsidP="009730D2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730D2" w:rsidRPr="000675AF" w:rsidRDefault="009730D2" w:rsidP="009730D2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B7D14" w:rsidRPr="000675AF" w:rsidRDefault="00EB7D14" w:rsidP="009730D2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B7D14" w:rsidRPr="000675AF" w:rsidRDefault="00EB7D14" w:rsidP="009730D2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1784A" w:rsidRPr="000675AF" w:rsidRDefault="00EB7D14" w:rsidP="009730D2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1784A" w:rsidRPr="000675AF" w:rsidRDefault="0091784A" w:rsidP="009730D2">
      <w:pPr>
        <w:pStyle w:val="NormalWeb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Kwa mujibu wa kifungu lugha ya taifa ina manufaa gani</w:t>
      </w:r>
      <w:r w:rsidR="00A56C97" w:rsidRPr="000675AF">
        <w:rPr>
          <w:bCs/>
        </w:rPr>
        <w:t>.</w:t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Pr="000675AF">
        <w:rPr>
          <w:bCs/>
        </w:rPr>
        <w:t xml:space="preserve"> </w:t>
      </w:r>
      <w:r w:rsidRPr="000675AF">
        <w:rPr>
          <w:bCs/>
        </w:rPr>
        <w:tab/>
      </w:r>
      <w:r w:rsidR="00A56C97" w:rsidRPr="000675AF">
        <w:rPr>
          <w:bCs/>
        </w:rPr>
        <w:t xml:space="preserve"> </w:t>
      </w:r>
      <w:r w:rsidRPr="000675AF">
        <w:rPr>
          <w:bCs/>
        </w:rPr>
        <w:t xml:space="preserve">(alama 4) </w:t>
      </w:r>
    </w:p>
    <w:p w:rsidR="0091784A" w:rsidRPr="000675AF" w:rsidRDefault="00EB7D14" w:rsidP="009730D2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  <w:r w:rsidRPr="000675AF">
        <w:rPr>
          <w:bCs/>
        </w:rPr>
        <w:t>___________________________________________________________________________________</w:t>
      </w:r>
      <w:r w:rsidR="009730D2" w:rsidRPr="000675AF">
        <w:rPr>
          <w:bCs/>
        </w:rPr>
        <w:t>___________________________________________________________________________________</w:t>
      </w:r>
      <w:r w:rsidRPr="000675AF">
        <w:rPr>
          <w:bCs/>
        </w:rPr>
        <w:t>______________________________________________________________________________________________________________________________________________________________________</w:t>
      </w:r>
      <w:r w:rsidR="009730D2" w:rsidRPr="000675AF">
        <w:rPr>
          <w:bCs/>
        </w:rPr>
        <w:t>______________________________________________________________________________________________________________________________________________________________________</w:t>
      </w:r>
      <w:r w:rsidRPr="000675AF">
        <w:rPr>
          <w:bCs/>
        </w:rPr>
        <w:t>______________________________________________________________________________________________________________________________________________________________________</w:t>
      </w:r>
    </w:p>
    <w:p w:rsidR="0091784A" w:rsidRPr="000675AF" w:rsidRDefault="0091784A" w:rsidP="009730D2">
      <w:pPr>
        <w:pStyle w:val="NormalWeb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Kuna uhusiano g</w:t>
      </w:r>
      <w:r w:rsidR="00A56C97" w:rsidRPr="000675AF">
        <w:rPr>
          <w:bCs/>
        </w:rPr>
        <w:t>ani baina ya lugha na utamaduni.</w:t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Pr="000675AF">
        <w:rPr>
          <w:bCs/>
        </w:rPr>
        <w:tab/>
      </w:r>
      <w:r w:rsidR="00A56C97" w:rsidRPr="000675AF">
        <w:rPr>
          <w:bCs/>
        </w:rPr>
        <w:t xml:space="preserve"> </w:t>
      </w:r>
      <w:r w:rsidRPr="000675AF">
        <w:rPr>
          <w:bCs/>
        </w:rPr>
        <w:t>(alama 2)</w:t>
      </w:r>
    </w:p>
    <w:p w:rsidR="0091784A" w:rsidRPr="000675AF" w:rsidRDefault="00EB7D14" w:rsidP="009730D2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  <w:r w:rsidRPr="000675AF">
        <w:rPr>
          <w:bCs/>
        </w:rPr>
        <w:t>______________________________________________________________________________________________________________________________________________________________________</w:t>
      </w:r>
      <w:r w:rsidR="00C45634" w:rsidRPr="000675AF">
        <w:rPr>
          <w:bCs/>
        </w:rPr>
        <w:t>___________________________________________________________________________________</w:t>
      </w:r>
    </w:p>
    <w:p w:rsidR="0091784A" w:rsidRPr="000675AF" w:rsidRDefault="0091784A" w:rsidP="009730D2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e)</w:t>
      </w:r>
      <w:r w:rsidR="00A56C97" w:rsidRPr="000675AF">
        <w:rPr>
          <w:bCs/>
        </w:rPr>
        <w:tab/>
      </w:r>
      <w:r w:rsidRPr="000675AF">
        <w:rPr>
          <w:bCs/>
        </w:rPr>
        <w:t>Eleza maana ya maneno haya kulingana na taarifa</w:t>
      </w:r>
      <w:r w:rsidR="00A56C97" w:rsidRPr="000675AF">
        <w:rPr>
          <w:bCs/>
        </w:rPr>
        <w:t>.</w:t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</w:r>
      <w:r w:rsidR="00A56C97" w:rsidRPr="000675AF">
        <w:rPr>
          <w:bCs/>
        </w:rPr>
        <w:tab/>
        <w:t xml:space="preserve"> </w:t>
      </w:r>
      <w:r w:rsidRPr="000675AF">
        <w:rPr>
          <w:bCs/>
        </w:rPr>
        <w:t xml:space="preserve">(alama 3) </w:t>
      </w:r>
    </w:p>
    <w:p w:rsidR="0091784A" w:rsidRPr="000675AF" w:rsidRDefault="0091784A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i)</w:t>
      </w:r>
      <w:r w:rsidR="00D36B83" w:rsidRPr="000675AF">
        <w:rPr>
          <w:bCs/>
        </w:rPr>
        <w:tab/>
      </w:r>
      <w:r w:rsidRPr="000675AF">
        <w:rPr>
          <w:bCs/>
        </w:rPr>
        <w:t xml:space="preserve">Muktadha </w:t>
      </w:r>
    </w:p>
    <w:p w:rsidR="00EB7D14" w:rsidRPr="000675AF" w:rsidRDefault="00EB7D14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  <w:r w:rsidRPr="000675AF">
        <w:rPr>
          <w:bCs/>
        </w:rPr>
        <w:t>___________________________________________________________________________________</w:t>
      </w:r>
    </w:p>
    <w:p w:rsidR="0091784A" w:rsidRPr="000675AF" w:rsidRDefault="0091784A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ii)</w:t>
      </w:r>
      <w:r w:rsidR="00D36B83" w:rsidRPr="000675AF">
        <w:rPr>
          <w:bCs/>
        </w:rPr>
        <w:tab/>
      </w:r>
      <w:r w:rsidRPr="000675AF">
        <w:rPr>
          <w:bCs/>
        </w:rPr>
        <w:t xml:space="preserve">Kielelezo </w:t>
      </w:r>
    </w:p>
    <w:p w:rsidR="00EB7D14" w:rsidRPr="000675AF" w:rsidRDefault="00EB7D14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  <w:r w:rsidRPr="000675AF">
        <w:rPr>
          <w:bCs/>
        </w:rPr>
        <w:t>___________________________________________________________________________________</w:t>
      </w:r>
    </w:p>
    <w:p w:rsidR="0091784A" w:rsidRPr="000675AF" w:rsidRDefault="0091784A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iii)</w:t>
      </w:r>
      <w:r w:rsidR="00D36B83" w:rsidRPr="000675AF">
        <w:rPr>
          <w:bCs/>
        </w:rPr>
        <w:tab/>
      </w:r>
      <w:r w:rsidRPr="000675AF">
        <w:rPr>
          <w:bCs/>
        </w:rPr>
        <w:t xml:space="preserve">Haiyamkiniki </w:t>
      </w:r>
    </w:p>
    <w:p w:rsidR="0091784A" w:rsidRDefault="00EB7D14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  <w:r w:rsidRPr="000675AF">
        <w:rPr>
          <w:bCs/>
        </w:rPr>
        <w:t>___________________________________________________________________________________</w:t>
      </w:r>
    </w:p>
    <w:p w:rsidR="00C45634" w:rsidRPr="000675AF" w:rsidRDefault="00C45634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</w:p>
    <w:p w:rsidR="00C45634" w:rsidRDefault="00C4563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:rsidR="0091784A" w:rsidRPr="000675AF" w:rsidRDefault="00BA5DB4" w:rsidP="000675AF">
      <w:pPr>
        <w:pStyle w:val="NormalWeb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/>
          <w:bCs/>
          <w:u w:val="single"/>
        </w:rPr>
      </w:pPr>
      <w:r w:rsidRPr="000675AF">
        <w:rPr>
          <w:b/>
          <w:bCs/>
          <w:u w:val="single"/>
        </w:rPr>
        <w:lastRenderedPageBreak/>
        <w:t>UFUPISHO</w:t>
      </w:r>
      <w:r w:rsidR="00BB2EE9">
        <w:rPr>
          <w:b/>
          <w:bCs/>
        </w:rPr>
        <w:t xml:space="preserve"> </w:t>
      </w:r>
      <w:r w:rsidRPr="004C1B51">
        <w:rPr>
          <w:bCs/>
        </w:rPr>
        <w:t>(</w:t>
      </w:r>
      <w:r w:rsidR="00BB2EE9" w:rsidRPr="004C1B51">
        <w:rPr>
          <w:bCs/>
        </w:rPr>
        <w:t>ALAMA 15)</w:t>
      </w:r>
    </w:p>
    <w:p w:rsidR="0091784A" w:rsidRPr="000675AF" w:rsidRDefault="00C45634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</w:pPr>
      <w:r>
        <w:rPr>
          <w:bCs/>
        </w:rPr>
        <w:tab/>
      </w:r>
      <w:r w:rsidR="0091784A" w:rsidRPr="000675AF">
        <w:rPr>
          <w:bCs/>
        </w:rPr>
        <w:t xml:space="preserve">Visa </w:t>
      </w:r>
      <w:r w:rsidR="0091784A" w:rsidRPr="000675AF">
        <w:t xml:space="preserve">vya dhuluma za kinyumbani vimeongezeka hivi majuzi, huku wanawake wakiangaziwa </w:t>
      </w:r>
      <w:r w:rsidR="0091784A" w:rsidRPr="000675AF">
        <w:rPr>
          <w:bCs/>
        </w:rPr>
        <w:t xml:space="preserve">zaidi </w:t>
      </w:r>
      <w:r w:rsidR="0091784A" w:rsidRPr="000675AF">
        <w:t xml:space="preserve">kwa kuwapiga </w:t>
      </w:r>
      <w:r w:rsidR="0091784A" w:rsidRPr="000675AF">
        <w:rPr>
          <w:bCs/>
        </w:rPr>
        <w:t xml:space="preserve">waume zao. Kwa muda mrefu, visa ambavyo vimekuwa vikishuhudiwa ni vya </w:t>
      </w:r>
      <w:r w:rsidR="0091784A" w:rsidRPr="000675AF">
        <w:t xml:space="preserve">wanaume dhidi ya wake zao. </w:t>
      </w:r>
      <w:r w:rsidR="0091784A" w:rsidRPr="000675AF">
        <w:rPr>
          <w:bCs/>
        </w:rPr>
        <w:t xml:space="preserve">Ni wazi kwamba wanaume kwa </w:t>
      </w:r>
      <w:r w:rsidR="0091784A" w:rsidRPr="000675AF">
        <w:t xml:space="preserve">mara nyingi </w:t>
      </w:r>
      <w:r w:rsidR="0091784A" w:rsidRPr="000675AF">
        <w:rPr>
          <w:bCs/>
        </w:rPr>
        <w:t xml:space="preserve">wanaopitia matatizo huogopa </w:t>
      </w:r>
      <w:r w:rsidR="0091784A" w:rsidRPr="000675AF">
        <w:t>kuyatangaza hadharani.</w:t>
      </w:r>
    </w:p>
    <w:p w:rsidR="0091784A" w:rsidRPr="000675AF" w:rsidRDefault="0091784A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</w:pPr>
      <w:r w:rsidRPr="000675AF">
        <w:t xml:space="preserve"> </w:t>
      </w:r>
      <w:r w:rsidRPr="000675AF">
        <w:br/>
      </w:r>
      <w:r w:rsidRPr="000675AF">
        <w:rPr>
          <w:bCs/>
        </w:rPr>
        <w:t xml:space="preserve">Hali ya kiuchumi </w:t>
      </w:r>
      <w:r w:rsidRPr="000675AF">
        <w:t xml:space="preserve">imeathiri </w:t>
      </w:r>
      <w:r w:rsidRPr="000675AF">
        <w:rPr>
          <w:bCs/>
        </w:rPr>
        <w:t xml:space="preserve">pakubwa familia </w:t>
      </w:r>
      <w:r w:rsidRPr="000675AF">
        <w:t xml:space="preserve">nyingi. </w:t>
      </w:r>
      <w:r w:rsidRPr="000675AF">
        <w:rPr>
          <w:bCs/>
        </w:rPr>
        <w:t xml:space="preserve">Pesa za </w:t>
      </w:r>
      <w:r w:rsidRPr="000675AF">
        <w:t xml:space="preserve">kugharamia mahitaji muhimu kama chakula, mavazi </w:t>
      </w:r>
      <w:r w:rsidRPr="000675AF">
        <w:rPr>
          <w:bCs/>
        </w:rPr>
        <w:t xml:space="preserve">na makazi zimekuwa </w:t>
      </w:r>
      <w:r w:rsidRPr="000675AF">
        <w:t xml:space="preserve">adimu. Jambo hili linasababisha </w:t>
      </w:r>
      <w:r w:rsidRPr="000675AF">
        <w:rPr>
          <w:bCs/>
        </w:rPr>
        <w:t xml:space="preserve">mivutano baina ya mume na mke inayoishia vita na </w:t>
      </w:r>
      <w:r w:rsidRPr="000675AF">
        <w:t xml:space="preserve">wahusika </w:t>
      </w:r>
      <w:r w:rsidRPr="000675AF">
        <w:rPr>
          <w:bCs/>
        </w:rPr>
        <w:t xml:space="preserve">kujeruhiwa. </w:t>
      </w:r>
      <w:r w:rsidRPr="000675AF">
        <w:t>Wengine wameyapoteza m</w:t>
      </w:r>
      <w:r w:rsidRPr="000675AF">
        <w:rPr>
          <w:bCs/>
        </w:rPr>
        <w:t xml:space="preserve">aisha yao na </w:t>
      </w:r>
      <w:r w:rsidRPr="000675AF">
        <w:t>wengine kulemaa kwa mili yao daima dawamu.</w:t>
      </w:r>
    </w:p>
    <w:p w:rsidR="0091784A" w:rsidRPr="000675AF" w:rsidRDefault="0091784A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  <w:rPr>
          <w:bCs/>
        </w:rPr>
      </w:pPr>
      <w:r w:rsidRPr="000675AF">
        <w:t xml:space="preserve"> </w:t>
      </w:r>
      <w:r w:rsidRPr="000675AF">
        <w:br/>
      </w:r>
      <w:r w:rsidRPr="000675AF">
        <w:rPr>
          <w:bCs/>
        </w:rPr>
        <w:t xml:space="preserve">Wake kwa waume </w:t>
      </w:r>
      <w:r w:rsidRPr="000675AF">
        <w:t xml:space="preserve">wameyapuuza </w:t>
      </w:r>
      <w:r w:rsidRPr="000675AF">
        <w:rPr>
          <w:bCs/>
        </w:rPr>
        <w:t xml:space="preserve">majukumu yao katika ndoa. Kuna waume ambao wanatumia mapato yao na </w:t>
      </w:r>
      <w:r w:rsidR="0030367F">
        <w:rPr>
          <w:bCs/>
        </w:rPr>
        <w:t>y</w:t>
      </w:r>
      <w:r w:rsidRPr="000675AF">
        <w:rPr>
          <w:bCs/>
        </w:rPr>
        <w:t xml:space="preserve">a </w:t>
      </w:r>
      <w:r w:rsidRPr="000675AF">
        <w:t xml:space="preserve">familia kwa kupiga maji. </w:t>
      </w:r>
      <w:r w:rsidRPr="000675AF">
        <w:rPr>
          <w:bCs/>
        </w:rPr>
        <w:t xml:space="preserve">Waume kama hawa hujigamba kuwa wao ni </w:t>
      </w:r>
      <w:r w:rsidRPr="000675AF">
        <w:t xml:space="preserve">wakwasi na huwanunulia wenzao mvinyo huku familia zao zikiteseka kwa umaskini. </w:t>
      </w:r>
      <w:r w:rsidRPr="000675AF">
        <w:rPr>
          <w:bCs/>
        </w:rPr>
        <w:t xml:space="preserve">Waume na wake walevi huwatukana wenzao na kwa hivyo </w:t>
      </w:r>
      <w:r w:rsidR="00887B07">
        <w:rPr>
          <w:bCs/>
        </w:rPr>
        <w:t>m</w:t>
      </w:r>
      <w:r w:rsidRPr="000675AF">
        <w:rPr>
          <w:bCs/>
        </w:rPr>
        <w:t xml:space="preserve">igogoro katika ndoa </w:t>
      </w:r>
      <w:r w:rsidRPr="000675AF">
        <w:t xml:space="preserve">kama hizi </w:t>
      </w:r>
      <w:r w:rsidRPr="000675AF">
        <w:rPr>
          <w:bCs/>
        </w:rPr>
        <w:t>huwa haiko</w:t>
      </w:r>
      <w:r w:rsidR="00887B07">
        <w:rPr>
          <w:bCs/>
        </w:rPr>
        <w:t>m</w:t>
      </w:r>
      <w:r w:rsidRPr="000675AF">
        <w:rPr>
          <w:bCs/>
        </w:rPr>
        <w:t>i.</w:t>
      </w:r>
    </w:p>
    <w:p w:rsidR="0030367F" w:rsidRDefault="006E79A9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  <w:rPr>
          <w:bCs/>
        </w:rPr>
      </w:pPr>
      <w:r>
        <w:rPr>
          <w:bCs/>
        </w:rPr>
        <w:tab/>
      </w:r>
    </w:p>
    <w:p w:rsidR="0030367F" w:rsidRDefault="000D038C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  <w:rPr>
          <w:bCs/>
        </w:rPr>
      </w:pPr>
      <w:r>
        <w:rPr>
          <w:bCs/>
        </w:rPr>
        <w:tab/>
        <w:t xml:space="preserve">Wanandoa </w:t>
      </w:r>
      <w:r w:rsidR="009C256D">
        <w:rPr>
          <w:bCs/>
        </w:rPr>
        <w:t xml:space="preserve">wengine wanajihusisha na mapenzi nje ya ndoa licha ya kula kiapo cha uaminifu wakioana. </w:t>
      </w:r>
      <w:r>
        <w:rPr>
          <w:bCs/>
        </w:rPr>
        <w:t xml:space="preserve">Usaliti </w:t>
      </w:r>
      <w:r w:rsidR="009C256D">
        <w:rPr>
          <w:bCs/>
        </w:rPr>
        <w:t xml:space="preserve">huu hufanya watu wengine kulipiza kisasi kwa kuwapiga wenzao au kutomakinika katika ndoa. </w:t>
      </w:r>
      <w:r>
        <w:rPr>
          <w:bCs/>
        </w:rPr>
        <w:t xml:space="preserve">Matatizo </w:t>
      </w:r>
      <w:r w:rsidR="009C256D">
        <w:rPr>
          <w:bCs/>
        </w:rPr>
        <w:t>ya kisaikolojia yamewafanya watu kushindwa kuzidhibiti hisia zao</w:t>
      </w:r>
      <w:r w:rsidR="00D54BE8">
        <w:rPr>
          <w:bCs/>
        </w:rPr>
        <w:t xml:space="preserve">. </w:t>
      </w:r>
      <w:r>
        <w:rPr>
          <w:bCs/>
        </w:rPr>
        <w:t xml:space="preserve">Kutoelewana </w:t>
      </w:r>
      <w:r w:rsidR="00D54BE8">
        <w:rPr>
          <w:bCs/>
        </w:rPr>
        <w:t>kunapozuka, wao hupandwa na hamaki na huenda wakawatesa wake na waume zao.</w:t>
      </w:r>
    </w:p>
    <w:p w:rsidR="00D54BE8" w:rsidRDefault="00D54BE8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  <w:rPr>
          <w:bCs/>
        </w:rPr>
      </w:pPr>
    </w:p>
    <w:p w:rsidR="00D54BE8" w:rsidRDefault="000D038C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  <w:rPr>
          <w:bCs/>
        </w:rPr>
      </w:pPr>
      <w:r>
        <w:rPr>
          <w:bCs/>
        </w:rPr>
        <w:tab/>
        <w:t xml:space="preserve">Ukosefu </w:t>
      </w:r>
      <w:r w:rsidR="00D54BE8">
        <w:rPr>
          <w:bCs/>
        </w:rPr>
        <w:t xml:space="preserve">wa nasaha kwa wanandoa </w:t>
      </w:r>
      <w:r w:rsidR="00EF1F1A">
        <w:rPr>
          <w:bCs/>
        </w:rPr>
        <w:t xml:space="preserve">wengi umeleta shida nyingi. </w:t>
      </w:r>
      <w:r w:rsidR="00DD06A0">
        <w:rPr>
          <w:bCs/>
        </w:rPr>
        <w:t xml:space="preserve">Wengi </w:t>
      </w:r>
      <w:r w:rsidR="00EF1F1A">
        <w:rPr>
          <w:bCs/>
        </w:rPr>
        <w:t xml:space="preserve">hawaelewi namna ya kutatua matatizo ya nyumbani. </w:t>
      </w:r>
      <w:r w:rsidR="00DD06A0">
        <w:rPr>
          <w:bCs/>
        </w:rPr>
        <w:t xml:space="preserve">Kuna </w:t>
      </w:r>
      <w:r w:rsidR="00EF1F1A">
        <w:rPr>
          <w:bCs/>
        </w:rPr>
        <w:t xml:space="preserve">njia tofauti za kuepuka dhuluma nyumbani. </w:t>
      </w:r>
      <w:r w:rsidR="00DD06A0">
        <w:rPr>
          <w:bCs/>
        </w:rPr>
        <w:t xml:space="preserve">Wanandoa </w:t>
      </w:r>
      <w:r w:rsidR="00EF1F1A">
        <w:rPr>
          <w:bCs/>
        </w:rPr>
        <w:t xml:space="preserve">wanafaa kudumisha upendo wa dhati kila wakati. </w:t>
      </w:r>
      <w:r w:rsidR="00DD06A0">
        <w:rPr>
          <w:bCs/>
        </w:rPr>
        <w:t>Wake</w:t>
      </w:r>
      <w:r w:rsidR="00EF1F1A">
        <w:rPr>
          <w:bCs/>
        </w:rPr>
        <w:t xml:space="preserve"> kwa waume sharti watekeleze majukumu yao nyumbani bila ku</w:t>
      </w:r>
      <w:r>
        <w:rPr>
          <w:bCs/>
        </w:rPr>
        <w:t>ya</w:t>
      </w:r>
      <w:r w:rsidR="00EF1F1A">
        <w:rPr>
          <w:bCs/>
        </w:rPr>
        <w:t>epuka</w:t>
      </w:r>
      <w:r>
        <w:rPr>
          <w:bCs/>
        </w:rPr>
        <w:t xml:space="preserve">. </w:t>
      </w:r>
      <w:r w:rsidR="00DD06A0">
        <w:rPr>
          <w:bCs/>
        </w:rPr>
        <w:t xml:space="preserve">Mapenzi </w:t>
      </w:r>
      <w:r>
        <w:rPr>
          <w:bCs/>
        </w:rPr>
        <w:t xml:space="preserve">nche ya ndoa </w:t>
      </w:r>
      <w:r w:rsidR="00DD06A0">
        <w:rPr>
          <w:bCs/>
        </w:rPr>
        <w:t xml:space="preserve">lazima </w:t>
      </w:r>
      <w:r>
        <w:rPr>
          <w:bCs/>
        </w:rPr>
        <w:t>yatupiliwe mbali ili muamana unaofaa uwepo.</w:t>
      </w:r>
    </w:p>
    <w:p w:rsidR="0030367F" w:rsidRDefault="0030367F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  <w:rPr>
          <w:bCs/>
        </w:rPr>
      </w:pPr>
    </w:p>
    <w:p w:rsidR="0091784A" w:rsidRPr="000675AF" w:rsidRDefault="0030367F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</w:pPr>
      <w:r>
        <w:rPr>
          <w:bCs/>
        </w:rPr>
        <w:tab/>
      </w:r>
      <w:r w:rsidR="0091784A" w:rsidRPr="000675AF">
        <w:rPr>
          <w:bCs/>
        </w:rPr>
        <w:t xml:space="preserve">Licha </w:t>
      </w:r>
      <w:r w:rsidR="0091784A" w:rsidRPr="000675AF">
        <w:t xml:space="preserve">ya changamoto tofauti katika ndoa, wanaohusika wanafaa wavumilie na kujaribu kuzika tofauti zao katika kaburi la sahau.  Hawafai kuweka rekodi ya makosa ambayo wametendeana. Wosia unafaa kutolewa kwa </w:t>
      </w:r>
      <w:r w:rsidR="0091784A" w:rsidRPr="000675AF">
        <w:rPr>
          <w:bCs/>
        </w:rPr>
        <w:t xml:space="preserve">wake </w:t>
      </w:r>
      <w:r w:rsidR="0091784A" w:rsidRPr="000675AF">
        <w:rPr>
          <w:bCs/>
          <w:iCs/>
        </w:rPr>
        <w:t>na</w:t>
      </w:r>
      <w:r w:rsidR="0091784A" w:rsidRPr="000675AF">
        <w:rPr>
          <w:bCs/>
          <w:i/>
          <w:iCs/>
        </w:rPr>
        <w:t xml:space="preserve"> </w:t>
      </w:r>
      <w:r w:rsidR="0091784A" w:rsidRPr="000675AF">
        <w:t xml:space="preserve">waume wote </w:t>
      </w:r>
      <w:r w:rsidR="0091784A" w:rsidRPr="000675AF">
        <w:rPr>
          <w:bCs/>
        </w:rPr>
        <w:t xml:space="preserve">ili waelewe </w:t>
      </w:r>
      <w:r w:rsidR="0091784A" w:rsidRPr="000675AF">
        <w:t xml:space="preserve">mikakati </w:t>
      </w:r>
      <w:r w:rsidR="0091784A" w:rsidRPr="000675AF">
        <w:rPr>
          <w:bCs/>
        </w:rPr>
        <w:t xml:space="preserve">ya kukabiliana na </w:t>
      </w:r>
      <w:r w:rsidR="0091784A" w:rsidRPr="000675AF">
        <w:t xml:space="preserve">matatizo </w:t>
      </w:r>
      <w:r w:rsidR="0091784A" w:rsidRPr="000675AF">
        <w:rPr>
          <w:bCs/>
        </w:rPr>
        <w:t xml:space="preserve">mbali </w:t>
      </w:r>
      <w:r w:rsidR="0091784A" w:rsidRPr="000675AF">
        <w:t xml:space="preserve">mbali yanayokumba ndoa. </w:t>
      </w:r>
    </w:p>
    <w:p w:rsidR="0091784A" w:rsidRPr="000675AF" w:rsidRDefault="0091784A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  <w:rPr>
          <w:bCs/>
        </w:rPr>
      </w:pPr>
      <w:r w:rsidRPr="000675AF">
        <w:br/>
      </w:r>
      <w:r w:rsidRPr="000675AF">
        <w:rPr>
          <w:bCs/>
        </w:rPr>
        <w:t>Viong</w:t>
      </w:r>
      <w:r w:rsidR="0030367F">
        <w:rPr>
          <w:bCs/>
        </w:rPr>
        <w:t>o</w:t>
      </w:r>
      <w:r w:rsidRPr="000675AF">
        <w:rPr>
          <w:bCs/>
        </w:rPr>
        <w:t xml:space="preserve">zi wa kidini wafundishe watu maadali mema ili watu waepuke </w:t>
      </w:r>
      <w:r w:rsidRPr="000675AF">
        <w:t xml:space="preserve">tamaa </w:t>
      </w:r>
      <w:r w:rsidRPr="000675AF">
        <w:rPr>
          <w:bCs/>
        </w:rPr>
        <w:t xml:space="preserve">za kimwili </w:t>
      </w:r>
      <w:r w:rsidRPr="000675AF">
        <w:t xml:space="preserve">zinazowasonga na </w:t>
      </w:r>
      <w:r w:rsidRPr="000675AF">
        <w:rPr>
          <w:bCs/>
        </w:rPr>
        <w:t xml:space="preserve">kujihusisha na </w:t>
      </w:r>
      <w:r w:rsidRPr="000675AF">
        <w:t xml:space="preserve">mapenzi </w:t>
      </w:r>
      <w:r w:rsidRPr="000675AF">
        <w:rPr>
          <w:bCs/>
        </w:rPr>
        <w:t>nje ya ndoa.</w:t>
      </w:r>
    </w:p>
    <w:p w:rsidR="0091784A" w:rsidRPr="000675AF" w:rsidRDefault="0091784A" w:rsidP="00C45634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276" w:lineRule="auto"/>
        <w:ind w:left="426" w:hanging="426"/>
        <w:jc w:val="both"/>
        <w:rPr>
          <w:bCs/>
        </w:rPr>
      </w:pPr>
      <w:r w:rsidRPr="000675AF">
        <w:rPr>
          <w:bCs/>
        </w:rPr>
        <w:t xml:space="preserve"> </w:t>
      </w:r>
      <w:r w:rsidRPr="000675AF">
        <w:rPr>
          <w:bCs/>
        </w:rPr>
        <w:br/>
        <w:t xml:space="preserve">Ndoa </w:t>
      </w:r>
      <w:r w:rsidRPr="000675AF">
        <w:t xml:space="preserve">inafaa </w:t>
      </w:r>
      <w:r w:rsidRPr="000675AF">
        <w:rPr>
          <w:bCs/>
        </w:rPr>
        <w:t xml:space="preserve">iheshimiwe na </w:t>
      </w:r>
      <w:r w:rsidRPr="000675AF">
        <w:t xml:space="preserve">watu wote kwani </w:t>
      </w:r>
      <w:r w:rsidRPr="000675AF">
        <w:rPr>
          <w:bCs/>
        </w:rPr>
        <w:t xml:space="preserve">ndio </w:t>
      </w:r>
      <w:r w:rsidRPr="000675AF">
        <w:t xml:space="preserve">msingi wa taasisi zile zingine kama </w:t>
      </w:r>
      <w:r w:rsidRPr="000675AF">
        <w:rPr>
          <w:bCs/>
        </w:rPr>
        <w:t xml:space="preserve">jamii na nchi. </w:t>
      </w:r>
      <w:r w:rsidRPr="000675AF">
        <w:t xml:space="preserve">Mawasiliano yanafaa yaimarishwe katika ndoa. </w:t>
      </w:r>
      <w:r w:rsidRPr="000675AF">
        <w:rPr>
          <w:bCs/>
        </w:rPr>
        <w:t xml:space="preserve">Kukiwa na </w:t>
      </w:r>
      <w:r w:rsidRPr="000675AF">
        <w:t xml:space="preserve">mazungumzo, </w:t>
      </w:r>
      <w:r w:rsidRPr="000675AF">
        <w:rPr>
          <w:bCs/>
        </w:rPr>
        <w:t xml:space="preserve">matatizo mengi yatajadiliwa na </w:t>
      </w:r>
      <w:r w:rsidRPr="000675AF">
        <w:t xml:space="preserve">kusuluhishwa ili kuepukana </w:t>
      </w:r>
      <w:r w:rsidRPr="000675AF">
        <w:rPr>
          <w:bCs/>
        </w:rPr>
        <w:t>na dhuluma za a</w:t>
      </w:r>
      <w:r w:rsidR="00887B07">
        <w:rPr>
          <w:bCs/>
        </w:rPr>
        <w:t>in</w:t>
      </w:r>
      <w:r w:rsidRPr="000675AF">
        <w:rPr>
          <w:bCs/>
        </w:rPr>
        <w:t xml:space="preserve">a zozote. </w:t>
      </w:r>
    </w:p>
    <w:p w:rsidR="0091784A" w:rsidRPr="000675AF" w:rsidRDefault="0091784A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hanging="426"/>
        <w:jc w:val="both"/>
        <w:rPr>
          <w:bCs/>
        </w:rPr>
      </w:pPr>
    </w:p>
    <w:p w:rsidR="00C45634" w:rsidRDefault="00C4563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Cs/>
        </w:rPr>
        <w:br w:type="page"/>
      </w:r>
    </w:p>
    <w:p w:rsidR="00C45634" w:rsidRDefault="00C45634" w:rsidP="004C1B51">
      <w:pPr>
        <w:pStyle w:val="NormalWeb"/>
        <w:numPr>
          <w:ilvl w:val="0"/>
          <w:numId w:val="8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lastRenderedPageBreak/>
        <w:t xml:space="preserve">Eleza kiini cha dhuluma za kinyumbani. (Maneno 40 – 50) </w:t>
      </w:r>
      <w:r w:rsidR="004C1B51">
        <w:rPr>
          <w:bCs/>
        </w:rPr>
        <w:tab/>
      </w:r>
      <w:r w:rsidR="004C1B51">
        <w:rPr>
          <w:bCs/>
        </w:rPr>
        <w:tab/>
      </w:r>
      <w:r w:rsidR="004C1B51">
        <w:rPr>
          <w:bCs/>
        </w:rPr>
        <w:tab/>
      </w:r>
      <w:r w:rsidR="004C1B51">
        <w:rPr>
          <w:bCs/>
        </w:rPr>
        <w:tab/>
      </w:r>
      <w:r w:rsidR="004C1B51">
        <w:rPr>
          <w:bCs/>
        </w:rPr>
        <w:tab/>
      </w:r>
      <w:r>
        <w:rPr>
          <w:bCs/>
        </w:rPr>
        <w:t>(alama 6)</w:t>
      </w:r>
    </w:p>
    <w:p w:rsidR="004C1B51" w:rsidRPr="00DD06A0" w:rsidRDefault="004C1B51" w:rsidP="004C1B51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/>
          <w:bCs/>
        </w:rPr>
      </w:pPr>
      <w:r w:rsidRPr="00DD06A0">
        <w:rPr>
          <w:b/>
          <w:bCs/>
        </w:rPr>
        <w:t>Matayarisho</w:t>
      </w:r>
    </w:p>
    <w:p w:rsidR="004C1B51" w:rsidRDefault="004C1B51" w:rsidP="004C1B51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B51" w:rsidRPr="00DD06A0" w:rsidRDefault="004C1B51" w:rsidP="004C1B51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/>
          <w:bCs/>
        </w:rPr>
      </w:pPr>
      <w:r w:rsidRPr="00DD06A0">
        <w:rPr>
          <w:b/>
          <w:bCs/>
        </w:rPr>
        <w:t>Nakala safi</w:t>
      </w:r>
    </w:p>
    <w:p w:rsidR="004C1B51" w:rsidRDefault="004C1B51" w:rsidP="004C1B51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634" w:rsidRDefault="00C45634" w:rsidP="004C1B51">
      <w:pPr>
        <w:pStyle w:val="NormalWeb"/>
        <w:numPr>
          <w:ilvl w:val="0"/>
          <w:numId w:val="8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lastRenderedPageBreak/>
        <w:t>Fupisha aya nne za mwisho</w:t>
      </w:r>
      <w:r w:rsidR="004C1B51">
        <w:rPr>
          <w:bCs/>
        </w:rPr>
        <w:t xml:space="preserve"> ukizingatia ujumbe muhimu (maneno 60 – 70)</w:t>
      </w:r>
      <w:r w:rsidR="004C1B51">
        <w:rPr>
          <w:bCs/>
        </w:rPr>
        <w:tab/>
      </w:r>
      <w:r w:rsidR="004C1B51">
        <w:rPr>
          <w:bCs/>
        </w:rPr>
        <w:tab/>
      </w:r>
      <w:r w:rsidR="004C1B51">
        <w:rPr>
          <w:bCs/>
        </w:rPr>
        <w:tab/>
        <w:t>(alama 9)</w:t>
      </w:r>
    </w:p>
    <w:p w:rsidR="0091784A" w:rsidRPr="00DD06A0" w:rsidRDefault="0091784A" w:rsidP="004C1B51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/>
          <w:bCs/>
        </w:rPr>
      </w:pPr>
      <w:r w:rsidRPr="00DD06A0">
        <w:rPr>
          <w:b/>
          <w:bCs/>
        </w:rPr>
        <w:t xml:space="preserve">Matayarisho </w:t>
      </w:r>
    </w:p>
    <w:p w:rsidR="0091784A" w:rsidRPr="000675AF" w:rsidRDefault="004C1B51" w:rsidP="004C1B51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784A" w:rsidRPr="00DD06A0" w:rsidRDefault="0091784A" w:rsidP="004C1B51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/>
          <w:bCs/>
        </w:rPr>
      </w:pPr>
      <w:r w:rsidRPr="00DD06A0">
        <w:rPr>
          <w:b/>
          <w:bCs/>
        </w:rPr>
        <w:t>Jibu</w:t>
      </w:r>
    </w:p>
    <w:p w:rsidR="0091784A" w:rsidRPr="000675AF" w:rsidRDefault="004C1B51" w:rsidP="004C1B51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784A" w:rsidRPr="000675AF" w:rsidRDefault="00BA5DB4" w:rsidP="004C1B51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/>
          <w:bCs/>
        </w:rPr>
      </w:pPr>
      <w:r w:rsidRPr="000675AF">
        <w:rPr>
          <w:b/>
          <w:bCs/>
        </w:rPr>
        <w:lastRenderedPageBreak/>
        <w:t>3.</w:t>
      </w:r>
      <w:r w:rsidR="004C1B51">
        <w:rPr>
          <w:b/>
          <w:bCs/>
        </w:rPr>
        <w:tab/>
      </w:r>
      <w:r w:rsidRPr="008E5093">
        <w:rPr>
          <w:b/>
          <w:bCs/>
          <w:u w:val="single"/>
        </w:rPr>
        <w:t>MATUMIZI YA LUGHA</w:t>
      </w:r>
      <w:r w:rsidRPr="000675AF">
        <w:rPr>
          <w:b/>
          <w:bCs/>
        </w:rPr>
        <w:t xml:space="preserve"> </w:t>
      </w:r>
      <w:r w:rsidR="00BB2EE9" w:rsidRPr="004C1B51">
        <w:rPr>
          <w:bCs/>
        </w:rPr>
        <w:t xml:space="preserve">(ALAMA 40) </w:t>
      </w:r>
    </w:p>
    <w:p w:rsidR="00D3488D" w:rsidRPr="000675AF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Ta</w:t>
      </w:r>
      <w:r w:rsidR="00BA5DB4" w:rsidRPr="000675AF">
        <w:rPr>
          <w:bCs/>
        </w:rPr>
        <w:t>ja sifa za irabu hizi /i/ na /e/</w:t>
      </w:r>
      <w:r w:rsidRPr="000675AF">
        <w:rPr>
          <w:bCs/>
        </w:rPr>
        <w:t xml:space="preserve"> </w:t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="008C68D5" w:rsidRPr="000675AF">
        <w:rPr>
          <w:bCs/>
        </w:rPr>
        <w:tab/>
      </w:r>
      <w:r w:rsidR="00D3488D" w:rsidRPr="000675AF">
        <w:rPr>
          <w:bCs/>
        </w:rPr>
        <w:tab/>
      </w:r>
      <w:r w:rsidRPr="000675AF">
        <w:rPr>
          <w:bCs/>
        </w:rPr>
        <w:t>(alama 2)</w:t>
      </w:r>
    </w:p>
    <w:p w:rsidR="00D3488D" w:rsidRPr="000675AF" w:rsidRDefault="00D3488D" w:rsidP="004C1B51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B2EE9" w:rsidRPr="000675AF" w:rsidRDefault="00BB2EE9" w:rsidP="00BB2E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B2EE9" w:rsidRPr="000675AF" w:rsidRDefault="00BB2EE9" w:rsidP="00BB2E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B2EE9" w:rsidRPr="000675AF" w:rsidRDefault="00BB2EE9" w:rsidP="00BB2E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B2EE9" w:rsidRPr="000675AF" w:rsidRDefault="00BB2EE9" w:rsidP="00BB2E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3488D" w:rsidRPr="000675AF" w:rsidRDefault="00D3488D" w:rsidP="004C1B51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1784A" w:rsidRPr="000675AF" w:rsidRDefault="00D3488D" w:rsidP="004C1B51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852" w:hanging="426"/>
        <w:jc w:val="both"/>
        <w:rPr>
          <w:bCs/>
        </w:rPr>
      </w:pPr>
      <w:r w:rsidRPr="000675AF">
        <w:t>____________________________________________________</w:t>
      </w:r>
      <w:r w:rsidR="00836617">
        <w:t>_______________________________</w:t>
      </w:r>
    </w:p>
    <w:p w:rsidR="0091784A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Tenganisha viambishi vilivyojenga neno lifuatalo</w:t>
      </w:r>
      <w:r w:rsidR="00221627">
        <w:rPr>
          <w:bCs/>
        </w:rPr>
        <w:t>:</w:t>
      </w:r>
      <w:r w:rsidRPr="000675AF">
        <w:rPr>
          <w:bCs/>
        </w:rPr>
        <w:t xml:space="preserve"> </w:t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="008C68D5" w:rsidRPr="000675AF">
        <w:rPr>
          <w:bCs/>
        </w:rPr>
        <w:tab/>
      </w:r>
      <w:r w:rsidR="008C68D5" w:rsidRPr="000675AF">
        <w:rPr>
          <w:bCs/>
        </w:rPr>
        <w:tab/>
      </w:r>
      <w:r w:rsidRPr="000675AF">
        <w:rPr>
          <w:bCs/>
        </w:rPr>
        <w:t xml:space="preserve">(alama 2) </w:t>
      </w:r>
    </w:p>
    <w:p w:rsidR="003A1510" w:rsidRPr="000675AF" w:rsidRDefault="003A1510" w:rsidP="003A1510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  <w:r>
        <w:rPr>
          <w:bCs/>
        </w:rPr>
        <w:t xml:space="preserve">Tunakumbuka </w:t>
      </w:r>
    </w:p>
    <w:p w:rsidR="00D3488D" w:rsidRPr="000675AF" w:rsidRDefault="00D3488D" w:rsidP="004C1B51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1784A" w:rsidRPr="000675AF" w:rsidRDefault="00D3488D" w:rsidP="004C1B51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852" w:hanging="426"/>
        <w:jc w:val="both"/>
        <w:rPr>
          <w:bCs/>
        </w:rPr>
      </w:pPr>
      <w:r w:rsidRPr="000675AF">
        <w:t>____________________________________________________</w:t>
      </w:r>
      <w:r w:rsidR="00836617">
        <w:t>_______________________________</w:t>
      </w:r>
    </w:p>
    <w:p w:rsidR="0091784A" w:rsidRPr="000675AF" w:rsidRDefault="008C68D5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Viten</w:t>
      </w:r>
      <w:r w:rsidR="0091784A" w:rsidRPr="000675AF">
        <w:rPr>
          <w:bCs/>
        </w:rPr>
        <w:t>zi vya Kiswahili hugawika katika vikundi viwili vikuu</w:t>
      </w:r>
      <w:r w:rsidR="003A1510">
        <w:rPr>
          <w:bCs/>
        </w:rPr>
        <w:t>. V</w:t>
      </w:r>
      <w:r w:rsidR="0091784A" w:rsidRPr="000675AF">
        <w:rPr>
          <w:bCs/>
        </w:rPr>
        <w:t>itaje</w:t>
      </w:r>
      <w:r w:rsidR="003A1510">
        <w:rPr>
          <w:bCs/>
        </w:rPr>
        <w:t>.</w:t>
      </w:r>
      <w:r w:rsidR="0091784A" w:rsidRPr="000675AF">
        <w:rPr>
          <w:bCs/>
        </w:rPr>
        <w:t xml:space="preserve"> </w:t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="0091784A" w:rsidRPr="000675AF">
        <w:rPr>
          <w:bCs/>
        </w:rPr>
        <w:t xml:space="preserve">(alama 1) </w:t>
      </w:r>
    </w:p>
    <w:p w:rsidR="0091784A" w:rsidRPr="000675AF" w:rsidRDefault="00D3488D" w:rsidP="00836617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  <w:r w:rsidRPr="000675AF">
        <w:rPr>
          <w:bCs/>
        </w:rPr>
        <w:t>_________________________________________________________________________________________________________________________________________</w:t>
      </w:r>
      <w:r w:rsidR="00836617">
        <w:rPr>
          <w:bCs/>
        </w:rPr>
        <w:t>_____________________________</w:t>
      </w:r>
    </w:p>
    <w:p w:rsidR="00D3488D" w:rsidRPr="000675AF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Andika nomino mbili zinazoweza kuundwa kutokana na kitenzi ulichopewa</w:t>
      </w:r>
      <w:r w:rsidR="00221627">
        <w:rPr>
          <w:bCs/>
        </w:rPr>
        <w:t>:</w:t>
      </w:r>
      <w:r w:rsidRPr="000675AF">
        <w:rPr>
          <w:bCs/>
        </w:rPr>
        <w:t xml:space="preserve"> </w:t>
      </w:r>
      <w:r w:rsidRPr="000675AF">
        <w:rPr>
          <w:bCs/>
        </w:rPr>
        <w:tab/>
      </w:r>
      <w:r w:rsidR="008C68D5" w:rsidRPr="000675AF">
        <w:rPr>
          <w:bCs/>
        </w:rPr>
        <w:tab/>
      </w:r>
      <w:r w:rsidR="00D3488D" w:rsidRPr="000675AF">
        <w:rPr>
          <w:bCs/>
        </w:rPr>
        <w:tab/>
      </w:r>
      <w:r w:rsidRPr="000675AF">
        <w:rPr>
          <w:bCs/>
        </w:rPr>
        <w:t>(alama 2)</w:t>
      </w:r>
    </w:p>
    <w:p w:rsidR="00C9234B" w:rsidRDefault="00C9234B" w:rsidP="00C9234B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  <w:r>
        <w:rPr>
          <w:bCs/>
        </w:rPr>
        <w:t xml:space="preserve">Saili </w:t>
      </w:r>
    </w:p>
    <w:p w:rsidR="0091784A" w:rsidRPr="000675AF" w:rsidRDefault="00C9234B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D3488D" w:rsidRPr="000675AF">
        <w:rPr>
          <w:bCs/>
        </w:rPr>
        <w:t>_________________________________________________________________________________________________________________________________________</w:t>
      </w:r>
      <w:r w:rsidR="00836617">
        <w:rPr>
          <w:bCs/>
        </w:rPr>
        <w:t>_____________________________</w:t>
      </w:r>
    </w:p>
    <w:p w:rsidR="0091784A" w:rsidRPr="000675AF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 xml:space="preserve">Tambulisha matumizi ya </w:t>
      </w:r>
      <w:r w:rsidR="00D3488D" w:rsidRPr="000675AF">
        <w:rPr>
          <w:bCs/>
        </w:rPr>
        <w:t>‘</w:t>
      </w:r>
      <w:r w:rsidRPr="000675AF">
        <w:rPr>
          <w:bCs/>
        </w:rPr>
        <w:t>kwa</w:t>
      </w:r>
      <w:r w:rsidR="00D3488D" w:rsidRPr="000675AF">
        <w:rPr>
          <w:bCs/>
        </w:rPr>
        <w:t>’</w:t>
      </w:r>
      <w:r w:rsidRPr="000675AF">
        <w:rPr>
          <w:bCs/>
        </w:rPr>
        <w:t xml:space="preserve"> katika sentensi ifuatayo: </w:t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="008C68D5" w:rsidRPr="000675AF">
        <w:rPr>
          <w:bCs/>
        </w:rPr>
        <w:tab/>
      </w:r>
      <w:r w:rsidR="00D3488D" w:rsidRPr="000675AF">
        <w:rPr>
          <w:bCs/>
        </w:rPr>
        <w:tab/>
      </w:r>
      <w:r w:rsidRPr="000675AF">
        <w:rPr>
          <w:bCs/>
        </w:rPr>
        <w:t xml:space="preserve">(alama 2) </w:t>
      </w:r>
    </w:p>
    <w:p w:rsidR="00D3488D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91784A" w:rsidRPr="000675AF">
        <w:rPr>
          <w:bCs/>
        </w:rPr>
        <w:t xml:space="preserve">Alisababisha ajali </w:t>
      </w:r>
      <w:r w:rsidR="0091784A" w:rsidRPr="00C9234B">
        <w:rPr>
          <w:bCs/>
          <w:u w:val="single"/>
        </w:rPr>
        <w:t>kwa</w:t>
      </w:r>
      <w:r w:rsidR="0091784A" w:rsidRPr="000675AF">
        <w:rPr>
          <w:bCs/>
        </w:rPr>
        <w:t xml:space="preserve"> ulevi wake</w:t>
      </w:r>
      <w:r w:rsidR="00DA6FCF">
        <w:rPr>
          <w:bCs/>
        </w:rPr>
        <w:t>.</w:t>
      </w:r>
      <w:r w:rsidR="0091784A" w:rsidRPr="000675AF">
        <w:rPr>
          <w:bCs/>
        </w:rPr>
        <w:t xml:space="preserve"> 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D3488D" w:rsidRPr="000675AF">
        <w:rPr>
          <w:bCs/>
        </w:rPr>
        <w:t>_________________________________________________________________________________________________________________________________________</w:t>
      </w:r>
      <w:r w:rsidR="00836617">
        <w:rPr>
          <w:bCs/>
        </w:rPr>
        <w:t>_____________________________</w:t>
      </w:r>
    </w:p>
    <w:p w:rsidR="0091784A" w:rsidRPr="000675AF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Changanua sentensi ifuatayo kwa kutumia kielelezo cha mshale</w:t>
      </w:r>
      <w:r w:rsidR="00221627">
        <w:rPr>
          <w:bCs/>
        </w:rPr>
        <w:t>:</w:t>
      </w:r>
      <w:r w:rsidRPr="000675AF">
        <w:rPr>
          <w:bCs/>
        </w:rPr>
        <w:t xml:space="preserve"> </w:t>
      </w:r>
      <w:r w:rsidRPr="000675AF">
        <w:rPr>
          <w:bCs/>
        </w:rPr>
        <w:tab/>
      </w:r>
      <w:r w:rsidRPr="000675AF">
        <w:rPr>
          <w:bCs/>
        </w:rPr>
        <w:tab/>
      </w:r>
      <w:r w:rsidR="008C68D5" w:rsidRPr="000675AF">
        <w:rPr>
          <w:bCs/>
        </w:rPr>
        <w:tab/>
      </w:r>
      <w:r w:rsidR="00D3488D" w:rsidRPr="000675AF">
        <w:rPr>
          <w:bCs/>
        </w:rPr>
        <w:tab/>
      </w:r>
      <w:r w:rsidRPr="000675AF">
        <w:rPr>
          <w:bCs/>
        </w:rPr>
        <w:t xml:space="preserve">(alama 4) 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91784A" w:rsidRPr="000675AF">
        <w:rPr>
          <w:bCs/>
        </w:rPr>
        <w:t xml:space="preserve">Omari atafika kesho jioni </w:t>
      </w:r>
    </w:p>
    <w:p w:rsidR="00C9234B" w:rsidRDefault="00D3488D" w:rsidP="00076E92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</w:rPr>
      </w:pPr>
      <w:r w:rsidRPr="000675A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234B">
        <w:rPr>
          <w:bCs/>
        </w:rPr>
        <w:br w:type="page"/>
      </w:r>
    </w:p>
    <w:p w:rsidR="0091784A" w:rsidRPr="000675AF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lastRenderedPageBreak/>
        <w:t xml:space="preserve">Akifisha sentensi ifuatayo: </w:t>
      </w:r>
    </w:p>
    <w:p w:rsidR="00D3488D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C9234B">
        <w:rPr>
          <w:bCs/>
        </w:rPr>
        <w:t>h</w:t>
      </w:r>
      <w:r w:rsidR="0091784A" w:rsidRPr="000675AF">
        <w:rPr>
          <w:bCs/>
        </w:rPr>
        <w:t>oteli ya she</w:t>
      </w:r>
      <w:r w:rsidR="00DA6FCF">
        <w:rPr>
          <w:bCs/>
        </w:rPr>
        <w:t>l</w:t>
      </w:r>
      <w:r w:rsidR="0091784A" w:rsidRPr="000675AF">
        <w:rPr>
          <w:bCs/>
        </w:rPr>
        <w:t>ter afrique iliyoko jijini inapigwa mnad</w:t>
      </w:r>
      <w:r w:rsidR="00DA6FCF">
        <w:rPr>
          <w:bCs/>
        </w:rPr>
        <w:t>a</w:t>
      </w:r>
      <w:r w:rsidR="0091784A" w:rsidRPr="000675AF">
        <w:rPr>
          <w:bCs/>
        </w:rPr>
        <w:t xml:space="preserve"> baada ya miezi miwili ya kufanya biashara </w:t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8C68D5" w:rsidRPr="000675AF">
        <w:rPr>
          <w:bCs/>
        </w:rPr>
        <w:tab/>
      </w:r>
      <w:r w:rsidR="008C68D5" w:rsidRPr="000675AF">
        <w:rPr>
          <w:bCs/>
        </w:rPr>
        <w:tab/>
      </w:r>
      <w:r w:rsidR="00D3488D" w:rsidRPr="000675AF">
        <w:rPr>
          <w:bCs/>
        </w:rPr>
        <w:tab/>
      </w:r>
      <w:r w:rsidR="00D3488D" w:rsidRPr="000675AF">
        <w:rPr>
          <w:bCs/>
        </w:rPr>
        <w:tab/>
      </w:r>
      <w:r w:rsidR="00C9234B">
        <w:rPr>
          <w:bCs/>
        </w:rPr>
        <w:tab/>
      </w:r>
      <w:r w:rsidR="00C9234B">
        <w:rPr>
          <w:bCs/>
        </w:rPr>
        <w:tab/>
      </w:r>
      <w:r w:rsidR="0091784A" w:rsidRPr="000675AF">
        <w:rPr>
          <w:bCs/>
        </w:rPr>
        <w:t>(alama 2)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D3488D" w:rsidRPr="000675AF">
        <w:rPr>
          <w:bCs/>
        </w:rPr>
        <w:t>______________________________________________________________________________________</w:t>
      </w:r>
      <w:r w:rsidR="0070781B" w:rsidRPr="000675AF">
        <w:rPr>
          <w:bCs/>
        </w:rPr>
        <w:t>____________________________________________________________________________</w:t>
      </w:r>
      <w:r w:rsidR="00836617">
        <w:rPr>
          <w:bCs/>
        </w:rPr>
        <w:t>____</w:t>
      </w:r>
    </w:p>
    <w:p w:rsidR="0091784A" w:rsidRPr="000675AF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Andika sen</w:t>
      </w:r>
      <w:r w:rsidR="00C9234B">
        <w:rPr>
          <w:bCs/>
        </w:rPr>
        <w:t>tensi</w:t>
      </w:r>
      <w:r w:rsidRPr="000675AF">
        <w:rPr>
          <w:bCs/>
        </w:rPr>
        <w:t xml:space="preserve"> ifuatayo katika hali ya kuyakinisha</w:t>
      </w:r>
      <w:r w:rsidR="00221627">
        <w:rPr>
          <w:bCs/>
        </w:rPr>
        <w:t>:</w:t>
      </w:r>
      <w:r w:rsidRPr="000675AF">
        <w:rPr>
          <w:bCs/>
        </w:rPr>
        <w:t xml:space="preserve"> </w:t>
      </w:r>
    </w:p>
    <w:p w:rsidR="0070781B" w:rsidRPr="009730D2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fr-FR"/>
        </w:rPr>
      </w:pPr>
      <w:r w:rsidRPr="00313C47">
        <w:rPr>
          <w:bCs/>
          <w:lang w:val="en-GB"/>
        </w:rPr>
        <w:tab/>
      </w:r>
      <w:r w:rsidR="0091784A" w:rsidRPr="009730D2">
        <w:rPr>
          <w:bCs/>
          <w:lang w:val="fr-FR"/>
        </w:rPr>
        <w:t>Mchoraji hacho</w:t>
      </w:r>
      <w:r w:rsidR="00887B07" w:rsidRPr="009730D2">
        <w:rPr>
          <w:bCs/>
          <w:lang w:val="fr-FR"/>
        </w:rPr>
        <w:t>r</w:t>
      </w:r>
      <w:r w:rsidR="0091784A" w:rsidRPr="009730D2">
        <w:rPr>
          <w:bCs/>
          <w:lang w:val="fr-FR"/>
        </w:rPr>
        <w:t xml:space="preserve">i picha nzuri </w:t>
      </w:r>
      <w:r w:rsidR="0091784A" w:rsidRPr="009730D2">
        <w:rPr>
          <w:bCs/>
          <w:lang w:val="fr-FR"/>
        </w:rPr>
        <w:tab/>
      </w:r>
      <w:r w:rsidR="0091784A" w:rsidRPr="009730D2">
        <w:rPr>
          <w:bCs/>
          <w:lang w:val="fr-FR"/>
        </w:rPr>
        <w:tab/>
      </w:r>
      <w:r w:rsidR="0091784A" w:rsidRPr="009730D2">
        <w:rPr>
          <w:bCs/>
          <w:lang w:val="fr-FR"/>
        </w:rPr>
        <w:tab/>
      </w:r>
      <w:r w:rsidR="0091784A" w:rsidRPr="009730D2">
        <w:rPr>
          <w:bCs/>
          <w:lang w:val="fr-FR"/>
        </w:rPr>
        <w:tab/>
      </w:r>
      <w:r w:rsidR="0091784A" w:rsidRPr="009730D2">
        <w:rPr>
          <w:bCs/>
          <w:lang w:val="fr-FR"/>
        </w:rPr>
        <w:tab/>
      </w:r>
      <w:r w:rsidR="0091784A" w:rsidRPr="009730D2">
        <w:rPr>
          <w:bCs/>
          <w:lang w:val="fr-FR"/>
        </w:rPr>
        <w:tab/>
      </w:r>
      <w:r w:rsidR="008C68D5" w:rsidRPr="009730D2">
        <w:rPr>
          <w:bCs/>
          <w:lang w:val="fr-FR"/>
        </w:rPr>
        <w:tab/>
      </w:r>
      <w:r w:rsidR="008C68D5" w:rsidRPr="009730D2">
        <w:rPr>
          <w:bCs/>
          <w:lang w:val="fr-FR"/>
        </w:rPr>
        <w:tab/>
      </w:r>
      <w:r w:rsidR="0070781B" w:rsidRPr="009730D2">
        <w:rPr>
          <w:bCs/>
          <w:lang w:val="fr-FR"/>
        </w:rPr>
        <w:tab/>
      </w:r>
      <w:r w:rsidR="0091784A" w:rsidRPr="009730D2">
        <w:rPr>
          <w:bCs/>
          <w:lang w:val="fr-FR"/>
        </w:rPr>
        <w:t>(alama 1)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fr-FR"/>
        </w:rPr>
      </w:pPr>
      <w:r w:rsidRPr="009730D2">
        <w:rPr>
          <w:bCs/>
          <w:lang w:val="fr-FR"/>
        </w:rPr>
        <w:tab/>
      </w:r>
      <w:r w:rsidR="0070781B" w:rsidRPr="00DA6FCF">
        <w:rPr>
          <w:bCs/>
        </w:rPr>
        <w:t>_____________________________________________________________________________</w:t>
      </w:r>
      <w:r w:rsidR="0070781B" w:rsidRPr="000675AF">
        <w:rPr>
          <w:bCs/>
          <w:lang w:val="fr-FR"/>
        </w:rPr>
        <w:t>____________________________________________________________</w:t>
      </w:r>
      <w:r w:rsidR="00836617">
        <w:rPr>
          <w:bCs/>
          <w:lang w:val="fr-FR"/>
        </w:rPr>
        <w:t>_____________________________</w:t>
      </w:r>
    </w:p>
    <w:p w:rsidR="0091784A" w:rsidRPr="000675AF" w:rsidRDefault="008C68D5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fr-FR"/>
        </w:rPr>
      </w:pPr>
      <w:r w:rsidRPr="00313C47">
        <w:rPr>
          <w:bCs/>
          <w:lang w:val="fr-FR"/>
        </w:rPr>
        <w:t>Onyesha aina za nomino h</w:t>
      </w:r>
      <w:r w:rsidRPr="000675AF">
        <w:rPr>
          <w:bCs/>
          <w:lang w:val="fr-FR"/>
        </w:rPr>
        <w:t>izi</w:t>
      </w:r>
      <w:r w:rsidR="00221627">
        <w:rPr>
          <w:bCs/>
          <w:lang w:val="fr-FR"/>
        </w:rPr>
        <w:t>:</w:t>
      </w:r>
      <w:r w:rsidRPr="000675AF">
        <w:rPr>
          <w:bCs/>
          <w:lang w:val="fr-FR"/>
        </w:rPr>
        <w:tab/>
      </w:r>
      <w:r w:rsidRPr="000675AF">
        <w:rPr>
          <w:bCs/>
          <w:lang w:val="fr-FR"/>
        </w:rPr>
        <w:tab/>
      </w:r>
      <w:r w:rsidRPr="000675AF">
        <w:rPr>
          <w:bCs/>
          <w:lang w:val="fr-FR"/>
        </w:rPr>
        <w:tab/>
      </w:r>
      <w:r w:rsidRPr="000675AF">
        <w:rPr>
          <w:bCs/>
          <w:lang w:val="fr-FR"/>
        </w:rPr>
        <w:tab/>
      </w:r>
      <w:r w:rsidRPr="000675AF">
        <w:rPr>
          <w:bCs/>
          <w:lang w:val="fr-FR"/>
        </w:rPr>
        <w:tab/>
      </w:r>
      <w:r w:rsidRPr="000675AF">
        <w:rPr>
          <w:bCs/>
          <w:lang w:val="fr-FR"/>
        </w:rPr>
        <w:tab/>
      </w:r>
      <w:r w:rsidRPr="000675AF">
        <w:rPr>
          <w:bCs/>
          <w:lang w:val="fr-FR"/>
        </w:rPr>
        <w:tab/>
      </w:r>
      <w:r w:rsidRPr="000675AF">
        <w:rPr>
          <w:bCs/>
          <w:lang w:val="fr-FR"/>
        </w:rPr>
        <w:tab/>
      </w:r>
      <w:r w:rsidRPr="000675AF">
        <w:rPr>
          <w:bCs/>
          <w:lang w:val="fr-FR"/>
        </w:rPr>
        <w:tab/>
      </w:r>
      <w:r w:rsidR="0091784A" w:rsidRPr="000675AF">
        <w:rPr>
          <w:bCs/>
          <w:lang w:val="fr-FR"/>
        </w:rPr>
        <w:t xml:space="preserve">(alama 2) </w:t>
      </w:r>
    </w:p>
    <w:p w:rsidR="0091784A" w:rsidRPr="000675AF" w:rsidRDefault="008C68D5" w:rsidP="00C9234B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/>
        <w:jc w:val="both"/>
        <w:rPr>
          <w:bCs/>
          <w:lang w:val="fr-FR"/>
        </w:rPr>
      </w:pPr>
      <w:r w:rsidRPr="000675AF">
        <w:rPr>
          <w:bCs/>
          <w:lang w:val="fr-FR"/>
        </w:rPr>
        <w:t>J</w:t>
      </w:r>
      <w:r w:rsidR="0091784A" w:rsidRPr="000675AF">
        <w:rPr>
          <w:bCs/>
          <w:lang w:val="fr-FR"/>
        </w:rPr>
        <w:t>ini</w:t>
      </w:r>
      <w:r w:rsidR="00C9234B">
        <w:rPr>
          <w:bCs/>
          <w:lang w:val="fr-FR"/>
        </w:rPr>
        <w:tab/>
        <w:t xml:space="preserve"> </w:t>
      </w:r>
      <w:r w:rsidR="00DA6FCF">
        <w:rPr>
          <w:bCs/>
          <w:lang w:val="fr-FR"/>
        </w:rPr>
        <w:tab/>
      </w:r>
      <w:r w:rsidR="00221627">
        <w:rPr>
          <w:bCs/>
          <w:lang w:val="fr-FR"/>
        </w:rPr>
        <w:tab/>
      </w:r>
      <w:r w:rsidR="00C9234B">
        <w:rPr>
          <w:bCs/>
          <w:lang w:val="fr-FR"/>
        </w:rPr>
        <w:t>_________________________________________________________________________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fr-FR"/>
        </w:rPr>
      </w:pPr>
      <w:r>
        <w:rPr>
          <w:bCs/>
          <w:lang w:val="fr-FR"/>
        </w:rPr>
        <w:tab/>
      </w:r>
      <w:r w:rsidR="008C68D5" w:rsidRPr="000675AF">
        <w:rPr>
          <w:bCs/>
          <w:lang w:val="fr-FR"/>
        </w:rPr>
        <w:t>W</w:t>
      </w:r>
      <w:r w:rsidR="0091784A" w:rsidRPr="000675AF">
        <w:rPr>
          <w:bCs/>
          <w:lang w:val="fr-FR"/>
        </w:rPr>
        <w:t>izi</w:t>
      </w:r>
      <w:r w:rsidR="00C9234B">
        <w:rPr>
          <w:bCs/>
          <w:lang w:val="fr-FR"/>
        </w:rPr>
        <w:t xml:space="preserve"> </w:t>
      </w:r>
      <w:r w:rsidR="00DA6FCF">
        <w:rPr>
          <w:bCs/>
          <w:lang w:val="fr-FR"/>
        </w:rPr>
        <w:tab/>
      </w:r>
      <w:r w:rsidR="00221627">
        <w:rPr>
          <w:bCs/>
          <w:lang w:val="fr-FR"/>
        </w:rPr>
        <w:tab/>
      </w:r>
      <w:r w:rsidR="00C9234B">
        <w:rPr>
          <w:bCs/>
          <w:lang w:val="fr-FR"/>
        </w:rPr>
        <w:t>_________________________________________________________________________</w:t>
      </w:r>
    </w:p>
    <w:p w:rsidR="0091784A" w:rsidRPr="00221627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en-GB"/>
        </w:rPr>
      </w:pPr>
      <w:r w:rsidRPr="00221627">
        <w:rPr>
          <w:bCs/>
          <w:lang w:val="en-GB"/>
        </w:rPr>
        <w:t>Onyesha shadda katika maneno yafuatayo</w:t>
      </w:r>
      <w:r w:rsidR="00221627" w:rsidRPr="00221627">
        <w:rPr>
          <w:bCs/>
          <w:lang w:val="en-GB"/>
        </w:rPr>
        <w:t>:</w:t>
      </w:r>
      <w:r w:rsidR="008C68D5" w:rsidRPr="00221627">
        <w:rPr>
          <w:bCs/>
          <w:lang w:val="en-GB"/>
        </w:rPr>
        <w:tab/>
      </w:r>
      <w:r w:rsidR="008C68D5" w:rsidRPr="00221627">
        <w:rPr>
          <w:bCs/>
          <w:lang w:val="en-GB"/>
        </w:rPr>
        <w:tab/>
      </w:r>
      <w:r w:rsidR="008C68D5" w:rsidRPr="00221627">
        <w:rPr>
          <w:bCs/>
          <w:lang w:val="en-GB"/>
        </w:rPr>
        <w:tab/>
      </w:r>
      <w:r w:rsidR="008C68D5" w:rsidRPr="00221627">
        <w:rPr>
          <w:bCs/>
          <w:lang w:val="en-GB"/>
        </w:rPr>
        <w:tab/>
      </w:r>
      <w:r w:rsidR="008C68D5" w:rsidRPr="00221627">
        <w:rPr>
          <w:bCs/>
          <w:lang w:val="en-GB"/>
        </w:rPr>
        <w:tab/>
      </w:r>
      <w:r w:rsidR="008C68D5" w:rsidRPr="00221627">
        <w:rPr>
          <w:bCs/>
          <w:lang w:val="en-GB"/>
        </w:rPr>
        <w:tab/>
      </w:r>
      <w:r w:rsidR="008C68D5" w:rsidRPr="00221627">
        <w:rPr>
          <w:bCs/>
          <w:lang w:val="en-GB"/>
        </w:rPr>
        <w:tab/>
      </w:r>
      <w:r w:rsidRPr="00221627">
        <w:rPr>
          <w:bCs/>
          <w:lang w:val="en-GB"/>
        </w:rPr>
        <w:t xml:space="preserve">(alama 1) </w:t>
      </w:r>
    </w:p>
    <w:p w:rsidR="0091784A" w:rsidRPr="00221627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en-GB"/>
        </w:rPr>
      </w:pPr>
      <w:r w:rsidRPr="00221627">
        <w:rPr>
          <w:bCs/>
          <w:lang w:val="en-GB"/>
        </w:rPr>
        <w:tab/>
      </w:r>
      <w:r w:rsidR="008C68D5" w:rsidRPr="00221627">
        <w:rPr>
          <w:bCs/>
          <w:lang w:val="fr-FR"/>
        </w:rPr>
        <w:t>M</w:t>
      </w:r>
      <w:r w:rsidR="0091784A" w:rsidRPr="00221627">
        <w:rPr>
          <w:bCs/>
          <w:lang w:val="fr-FR"/>
        </w:rPr>
        <w:t xml:space="preserve">eza </w:t>
      </w:r>
      <w:r w:rsidR="00221627" w:rsidRPr="00221627">
        <w:rPr>
          <w:bCs/>
          <w:lang w:val="fr-FR"/>
        </w:rPr>
        <w:tab/>
      </w:r>
      <w:r w:rsidR="00221627" w:rsidRPr="00221627">
        <w:rPr>
          <w:bCs/>
          <w:lang w:val="fr-FR"/>
        </w:rPr>
        <w:tab/>
      </w:r>
      <w:r w:rsidR="0070781B" w:rsidRPr="00221627">
        <w:rPr>
          <w:bCs/>
          <w:lang w:val="fr-FR"/>
        </w:rPr>
        <w:t>______________________________________________________________</w:t>
      </w:r>
      <w:r w:rsidR="0070781B" w:rsidRPr="00221627">
        <w:rPr>
          <w:bCs/>
          <w:lang w:val="en-GB"/>
        </w:rPr>
        <w:t>___________</w:t>
      </w:r>
    </w:p>
    <w:p w:rsidR="0091784A" w:rsidRPr="00221627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en-GB"/>
        </w:rPr>
      </w:pPr>
      <w:r w:rsidRPr="00221627">
        <w:rPr>
          <w:bCs/>
          <w:lang w:val="en-GB"/>
        </w:rPr>
        <w:tab/>
      </w:r>
      <w:r w:rsidR="008C68D5" w:rsidRPr="00221627">
        <w:rPr>
          <w:bCs/>
          <w:lang w:val="en-GB"/>
        </w:rPr>
        <w:t>L</w:t>
      </w:r>
      <w:r w:rsidR="0091784A" w:rsidRPr="00221627">
        <w:rPr>
          <w:bCs/>
          <w:lang w:val="en-GB"/>
        </w:rPr>
        <w:t xml:space="preserve">inganisha </w:t>
      </w:r>
      <w:r w:rsidR="00221627">
        <w:rPr>
          <w:bCs/>
          <w:lang w:val="en-GB"/>
        </w:rPr>
        <w:tab/>
      </w:r>
      <w:r w:rsidR="0070781B" w:rsidRPr="00221627">
        <w:rPr>
          <w:bCs/>
          <w:lang w:val="en-GB"/>
        </w:rPr>
        <w:t>_______________________________________________________________________</w:t>
      </w:r>
    </w:p>
    <w:p w:rsidR="0091784A" w:rsidRPr="00221627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en-GB"/>
        </w:rPr>
      </w:pPr>
      <w:r w:rsidRPr="00313C47">
        <w:rPr>
          <w:bCs/>
          <w:lang w:val="en-GB"/>
        </w:rPr>
        <w:t>Andika sentensi ifuatayo upya kwa msemo wa taarifa</w:t>
      </w:r>
      <w:r w:rsidR="00221627">
        <w:rPr>
          <w:bCs/>
          <w:lang w:val="en-GB"/>
        </w:rPr>
        <w:t>:</w:t>
      </w:r>
      <w:r w:rsidR="008C68D5" w:rsidRPr="00313C47">
        <w:rPr>
          <w:bCs/>
          <w:lang w:val="en-GB"/>
        </w:rPr>
        <w:tab/>
      </w:r>
      <w:r w:rsidR="008C68D5" w:rsidRPr="00313C47">
        <w:rPr>
          <w:bCs/>
          <w:lang w:val="en-GB"/>
        </w:rPr>
        <w:tab/>
      </w:r>
      <w:r w:rsidR="008C68D5" w:rsidRPr="00313C47">
        <w:rPr>
          <w:bCs/>
          <w:lang w:val="en-GB"/>
        </w:rPr>
        <w:tab/>
      </w:r>
      <w:r w:rsidR="008C68D5" w:rsidRPr="00313C47">
        <w:rPr>
          <w:bCs/>
          <w:lang w:val="en-GB"/>
        </w:rPr>
        <w:tab/>
      </w:r>
      <w:r w:rsidR="0070781B" w:rsidRPr="00313C47">
        <w:rPr>
          <w:bCs/>
          <w:lang w:val="en-GB"/>
        </w:rPr>
        <w:tab/>
      </w:r>
      <w:r w:rsidR="00E1169E">
        <w:rPr>
          <w:bCs/>
          <w:lang w:val="en-GB"/>
        </w:rPr>
        <w:tab/>
      </w:r>
      <w:r w:rsidRPr="00221627">
        <w:rPr>
          <w:bCs/>
          <w:lang w:val="en-GB"/>
        </w:rPr>
        <w:t>(alama 5)</w:t>
      </w:r>
    </w:p>
    <w:p w:rsidR="0091784A" w:rsidRPr="00313C47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fr-FR"/>
        </w:rPr>
      </w:pPr>
      <w:r w:rsidRPr="00221627">
        <w:rPr>
          <w:bCs/>
          <w:lang w:val="en-GB"/>
        </w:rPr>
        <w:tab/>
      </w:r>
      <w:r w:rsidR="0091784A" w:rsidRPr="00221627">
        <w:rPr>
          <w:bCs/>
          <w:lang w:val="en-GB"/>
        </w:rPr>
        <w:t>“Sikiliza bwana mdogo, siku hizi tunaishi katika jamii amba</w:t>
      </w:r>
      <w:r w:rsidR="0091784A" w:rsidRPr="00313C47">
        <w:rPr>
          <w:bCs/>
          <w:lang w:val="fr-FR"/>
        </w:rPr>
        <w:t>yo imebadilika. Hayo mawazo yako ya zama kongwe hayatakufikisha popote,” alifyoa Kame</w:t>
      </w:r>
      <w:r w:rsidR="00221627">
        <w:rPr>
          <w:bCs/>
          <w:lang w:val="fr-FR"/>
        </w:rPr>
        <w:t>m</w:t>
      </w:r>
      <w:r w:rsidR="0091784A" w:rsidRPr="00313C47">
        <w:rPr>
          <w:bCs/>
          <w:lang w:val="fr-FR"/>
        </w:rPr>
        <w:t xml:space="preserve">e. </w:t>
      </w:r>
    </w:p>
    <w:p w:rsidR="0091784A" w:rsidRPr="000675AF" w:rsidRDefault="0070781B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313C47">
        <w:rPr>
          <w:bCs/>
          <w:lang w:val="fr-FR"/>
        </w:rPr>
        <w:tab/>
      </w:r>
      <w:r w:rsidRPr="000675A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6617">
        <w:rPr>
          <w:bCs/>
        </w:rPr>
        <w:t>____________________________</w:t>
      </w:r>
    </w:p>
    <w:p w:rsidR="0091784A" w:rsidRPr="000675AF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Bainisha shamirisho kipozi na shamirisho kitondo katika sentensi hii</w:t>
      </w:r>
      <w:r w:rsidR="00221627">
        <w:rPr>
          <w:bCs/>
        </w:rPr>
        <w:t>:</w:t>
      </w:r>
      <w:r w:rsidRPr="000675AF">
        <w:rPr>
          <w:bCs/>
        </w:rPr>
        <w:t xml:space="preserve"> </w:t>
      </w:r>
      <w:r w:rsidR="008C68D5" w:rsidRPr="000675AF">
        <w:rPr>
          <w:bCs/>
        </w:rPr>
        <w:tab/>
      </w:r>
      <w:r w:rsidR="008C68D5" w:rsidRPr="000675AF">
        <w:rPr>
          <w:bCs/>
        </w:rPr>
        <w:tab/>
      </w:r>
      <w:r w:rsidR="008C68D5" w:rsidRPr="000675AF">
        <w:rPr>
          <w:bCs/>
        </w:rPr>
        <w:tab/>
      </w:r>
      <w:r w:rsidR="00C9234B">
        <w:rPr>
          <w:bCs/>
        </w:rPr>
        <w:tab/>
      </w:r>
      <w:r w:rsidRPr="000675AF">
        <w:rPr>
          <w:bCs/>
        </w:rPr>
        <w:t xml:space="preserve">(alama 2) 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91784A" w:rsidRPr="000675AF">
        <w:rPr>
          <w:bCs/>
        </w:rPr>
        <w:t xml:space="preserve">Okoth alinunuliwa redio nzuri na mjomba wake aliyekuwa ng’ambo. </w:t>
      </w:r>
    </w:p>
    <w:p w:rsidR="0070781B" w:rsidRPr="000675AF" w:rsidRDefault="004C1B51" w:rsidP="000675AF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0781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______________________</w:t>
      </w:r>
    </w:p>
    <w:p w:rsidR="0070781B" w:rsidRPr="000675AF" w:rsidRDefault="004C1B51" w:rsidP="000675AF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0781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______________________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tab/>
      </w:r>
      <w:r w:rsidR="0070781B" w:rsidRPr="000675AF">
        <w:t>____________________________________________________</w:t>
      </w:r>
      <w:r w:rsidR="00836617">
        <w:t>_______________________________</w:t>
      </w:r>
    </w:p>
    <w:p w:rsidR="0091784A" w:rsidRPr="000675AF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Kanusha neno hili</w:t>
      </w:r>
      <w:r w:rsidR="00221627">
        <w:rPr>
          <w:bCs/>
        </w:rPr>
        <w:t>:</w:t>
      </w:r>
      <w:r w:rsidRPr="000675AF">
        <w:rPr>
          <w:bCs/>
        </w:rPr>
        <w:t xml:space="preserve"> </w:t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="008C68D5" w:rsidRPr="000675AF">
        <w:rPr>
          <w:bCs/>
        </w:rPr>
        <w:tab/>
      </w:r>
      <w:r w:rsidR="008C68D5" w:rsidRPr="000675AF">
        <w:rPr>
          <w:bCs/>
        </w:rPr>
        <w:tab/>
      </w:r>
      <w:r w:rsidR="008C68D5" w:rsidRPr="000675AF">
        <w:rPr>
          <w:bCs/>
        </w:rPr>
        <w:tab/>
      </w:r>
      <w:r w:rsidRPr="000675AF">
        <w:rPr>
          <w:bCs/>
        </w:rPr>
        <w:t>(alama 1)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91784A" w:rsidRPr="000675AF">
        <w:rPr>
          <w:bCs/>
        </w:rPr>
        <w:t xml:space="preserve">Wakimenyanamenyana </w:t>
      </w:r>
    </w:p>
    <w:p w:rsidR="0070781B" w:rsidRPr="000675AF" w:rsidRDefault="004C1B51" w:rsidP="000675AF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0781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______________________</w:t>
      </w:r>
    </w:p>
    <w:p w:rsidR="0091784A" w:rsidRPr="00313C47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fr-FR"/>
        </w:rPr>
      </w:pPr>
      <w:r w:rsidRPr="00313C47">
        <w:rPr>
          <w:bCs/>
          <w:lang w:val="fr-FR"/>
        </w:rPr>
        <w:t>Onyesha matumizi ya ‘ni’ katika sentensi hizi</w:t>
      </w:r>
      <w:r w:rsidR="00221627">
        <w:rPr>
          <w:bCs/>
          <w:lang w:val="fr-FR"/>
        </w:rPr>
        <w:t>:</w:t>
      </w:r>
      <w:r w:rsidRPr="00313C47">
        <w:rPr>
          <w:bCs/>
          <w:lang w:val="fr-FR"/>
        </w:rPr>
        <w:t xml:space="preserve"> </w:t>
      </w:r>
    </w:p>
    <w:p w:rsidR="0091784A" w:rsidRPr="00313C47" w:rsidRDefault="0091784A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fr-FR"/>
        </w:rPr>
      </w:pPr>
      <w:r w:rsidRPr="00313C47">
        <w:rPr>
          <w:bCs/>
          <w:lang w:val="fr-FR"/>
        </w:rPr>
        <w:t>i)</w:t>
      </w:r>
      <w:r w:rsidR="004C1B51" w:rsidRPr="00313C47">
        <w:rPr>
          <w:bCs/>
          <w:lang w:val="fr-FR"/>
        </w:rPr>
        <w:tab/>
      </w:r>
      <w:r w:rsidRPr="00313C47">
        <w:rPr>
          <w:bCs/>
          <w:lang w:val="fr-FR"/>
        </w:rPr>
        <w:t xml:space="preserve">Yule mwanafunzi </w:t>
      </w:r>
      <w:r w:rsidRPr="00313C47">
        <w:rPr>
          <w:bCs/>
          <w:u w:val="single"/>
          <w:lang w:val="fr-FR"/>
        </w:rPr>
        <w:t>ni</w:t>
      </w:r>
      <w:r w:rsidRPr="00313C47">
        <w:rPr>
          <w:bCs/>
          <w:lang w:val="fr-FR"/>
        </w:rPr>
        <w:t xml:space="preserve"> stadi sana</w:t>
      </w:r>
      <w:r w:rsidRPr="00313C47">
        <w:rPr>
          <w:bCs/>
          <w:lang w:val="fr-FR"/>
        </w:rPr>
        <w:tab/>
      </w:r>
      <w:r w:rsidRPr="00313C47">
        <w:rPr>
          <w:bCs/>
          <w:lang w:val="fr-FR"/>
        </w:rPr>
        <w:tab/>
      </w:r>
      <w:r w:rsidRPr="00313C47">
        <w:rPr>
          <w:bCs/>
          <w:lang w:val="fr-FR"/>
        </w:rPr>
        <w:tab/>
      </w:r>
      <w:r w:rsidRPr="00313C47">
        <w:rPr>
          <w:bCs/>
          <w:lang w:val="fr-FR"/>
        </w:rPr>
        <w:tab/>
      </w:r>
      <w:r w:rsidRPr="00313C47">
        <w:rPr>
          <w:bCs/>
          <w:lang w:val="fr-FR"/>
        </w:rPr>
        <w:tab/>
      </w:r>
      <w:r w:rsidRPr="00313C47">
        <w:rPr>
          <w:bCs/>
          <w:lang w:val="fr-FR"/>
        </w:rPr>
        <w:tab/>
      </w:r>
      <w:r w:rsidR="008C68D5" w:rsidRPr="00313C47">
        <w:rPr>
          <w:bCs/>
          <w:lang w:val="fr-FR"/>
        </w:rPr>
        <w:tab/>
      </w:r>
      <w:r w:rsidR="008C68D5" w:rsidRPr="00313C47">
        <w:rPr>
          <w:bCs/>
          <w:lang w:val="fr-FR"/>
        </w:rPr>
        <w:tab/>
      </w:r>
      <w:r w:rsidR="00C9234B" w:rsidRPr="00313C47">
        <w:rPr>
          <w:bCs/>
          <w:lang w:val="fr-FR"/>
        </w:rPr>
        <w:tab/>
      </w:r>
      <w:r w:rsidRPr="00313C47">
        <w:rPr>
          <w:bCs/>
          <w:lang w:val="fr-FR"/>
        </w:rPr>
        <w:t xml:space="preserve">(alama 2) </w:t>
      </w:r>
    </w:p>
    <w:p w:rsidR="0091784A" w:rsidRPr="00313C47" w:rsidRDefault="008C68D5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fr-FR"/>
        </w:rPr>
      </w:pPr>
      <w:r w:rsidRPr="00313C47">
        <w:rPr>
          <w:bCs/>
          <w:lang w:val="fr-FR"/>
        </w:rPr>
        <w:t>ii)</w:t>
      </w:r>
      <w:r w:rsidR="004C1B51" w:rsidRPr="00313C47">
        <w:rPr>
          <w:bCs/>
          <w:lang w:val="fr-FR"/>
        </w:rPr>
        <w:tab/>
      </w:r>
      <w:r w:rsidR="0091784A" w:rsidRPr="00313C47">
        <w:rPr>
          <w:bCs/>
          <w:lang w:val="fr-FR"/>
        </w:rPr>
        <w:t>Nitawapeleke</w:t>
      </w:r>
      <w:r w:rsidR="0091784A" w:rsidRPr="00313C47">
        <w:rPr>
          <w:bCs/>
          <w:u w:val="single"/>
          <w:lang w:val="fr-FR"/>
        </w:rPr>
        <w:t>ni</w:t>
      </w:r>
      <w:r w:rsidR="0091784A" w:rsidRPr="00313C47">
        <w:rPr>
          <w:bCs/>
          <w:lang w:val="fr-FR"/>
        </w:rPr>
        <w:t xml:space="preserve"> mahakamani </w:t>
      </w:r>
    </w:p>
    <w:p w:rsidR="0070781B" w:rsidRPr="000675AF" w:rsidRDefault="004C1B51" w:rsidP="000675AF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3C47">
        <w:rPr>
          <w:rFonts w:ascii="Times New Roman" w:hAnsi="Times New Roman"/>
          <w:sz w:val="24"/>
          <w:szCs w:val="24"/>
          <w:lang w:val="fr-FR"/>
        </w:rPr>
        <w:tab/>
      </w:r>
      <w:r w:rsidR="0070781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______________________</w:t>
      </w:r>
    </w:p>
    <w:p w:rsidR="0070781B" w:rsidRPr="000675AF" w:rsidRDefault="004C1B51" w:rsidP="000675AF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36617">
        <w:rPr>
          <w:rFonts w:ascii="Times New Roman" w:hAnsi="Times New Roman"/>
          <w:sz w:val="24"/>
          <w:szCs w:val="24"/>
        </w:rPr>
        <w:t>__</w:t>
      </w:r>
      <w:r w:rsidR="0070781B" w:rsidRPr="000675A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tab/>
      </w:r>
      <w:r w:rsidR="0070781B" w:rsidRPr="000675AF">
        <w:t>____________________________________________________</w:t>
      </w:r>
      <w:r w:rsidR="00836617">
        <w:t>_______________________________</w:t>
      </w:r>
    </w:p>
    <w:p w:rsidR="0091784A" w:rsidRPr="000675AF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lastRenderedPageBreak/>
        <w:t>Andika sentensi ifuatayo upya kwa kugeuza neno lililopigiwa mstari kuwa nomino</w:t>
      </w:r>
      <w:r w:rsidR="00E1169E">
        <w:rPr>
          <w:bCs/>
        </w:rPr>
        <w:t>:</w:t>
      </w:r>
      <w:r w:rsidRPr="000675AF">
        <w:rPr>
          <w:bCs/>
        </w:rPr>
        <w:t xml:space="preserve"> </w:t>
      </w:r>
      <w:r w:rsidR="00C9234B">
        <w:rPr>
          <w:bCs/>
        </w:rPr>
        <w:tab/>
      </w:r>
      <w:r w:rsidRPr="000675AF">
        <w:rPr>
          <w:bCs/>
        </w:rPr>
        <w:tab/>
        <w:t xml:space="preserve">(alama 2) 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fr-FR"/>
        </w:rPr>
      </w:pPr>
      <w:r w:rsidRPr="00313C47">
        <w:rPr>
          <w:bCs/>
        </w:rPr>
        <w:tab/>
      </w:r>
      <w:r w:rsidR="0091784A" w:rsidRPr="000675AF">
        <w:rPr>
          <w:bCs/>
          <w:lang w:val="fr-FR"/>
        </w:rPr>
        <w:t>Tulipokwenda hot</w:t>
      </w:r>
      <w:r w:rsidR="008C68D5" w:rsidRPr="000675AF">
        <w:rPr>
          <w:bCs/>
          <w:lang w:val="fr-FR"/>
        </w:rPr>
        <w:t xml:space="preserve">elini </w:t>
      </w:r>
      <w:r w:rsidR="008C68D5" w:rsidRPr="00C9234B">
        <w:rPr>
          <w:bCs/>
          <w:u w:val="single"/>
          <w:lang w:val="fr-FR"/>
        </w:rPr>
        <w:t>tulikula</w:t>
      </w:r>
      <w:r w:rsidR="008C68D5" w:rsidRPr="000675AF">
        <w:rPr>
          <w:bCs/>
          <w:lang w:val="fr-FR"/>
        </w:rPr>
        <w:t xml:space="preserve"> chapati na nyama</w:t>
      </w:r>
      <w:r w:rsidR="00B108CC" w:rsidRPr="000675AF">
        <w:rPr>
          <w:bCs/>
          <w:lang w:val="fr-FR"/>
        </w:rPr>
        <w:t>.</w:t>
      </w:r>
    </w:p>
    <w:p w:rsidR="009D68E8" w:rsidRPr="000675AF" w:rsidRDefault="004C1B51" w:rsidP="000675AF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3C47">
        <w:rPr>
          <w:rFonts w:ascii="Times New Roman" w:hAnsi="Times New Roman"/>
          <w:sz w:val="24"/>
          <w:szCs w:val="24"/>
          <w:lang w:val="fr-FR"/>
        </w:rPr>
        <w:tab/>
      </w:r>
      <w:r w:rsidR="009D68E8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______________________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  <w:lang w:val="fr-FR"/>
        </w:rPr>
      </w:pPr>
      <w:r>
        <w:tab/>
      </w:r>
      <w:r w:rsidR="009D68E8" w:rsidRPr="000675AF">
        <w:t>____________________________________________________</w:t>
      </w:r>
      <w:r w:rsidR="00836617">
        <w:t>_______________________________</w:t>
      </w:r>
    </w:p>
    <w:p w:rsidR="0091784A" w:rsidRPr="000675AF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Bainisha mofimu katika neno lifuatalo</w:t>
      </w:r>
      <w:r w:rsidR="00E1169E">
        <w:rPr>
          <w:bCs/>
        </w:rPr>
        <w:t>:</w:t>
      </w:r>
      <w:r w:rsidRPr="000675AF">
        <w:rPr>
          <w:bCs/>
        </w:rPr>
        <w:t xml:space="preserve"> </w:t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="00B108CC" w:rsidRPr="000675AF">
        <w:rPr>
          <w:bCs/>
        </w:rPr>
        <w:tab/>
      </w:r>
      <w:r w:rsidR="009D68E8" w:rsidRPr="000675AF">
        <w:rPr>
          <w:bCs/>
        </w:rPr>
        <w:tab/>
      </w:r>
      <w:r w:rsidRPr="000675AF">
        <w:rPr>
          <w:bCs/>
        </w:rPr>
        <w:t>(alama 2)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91784A" w:rsidRPr="000675AF">
        <w:rPr>
          <w:bCs/>
        </w:rPr>
        <w:t xml:space="preserve">Jimbi 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9D68E8" w:rsidRPr="000675AF">
        <w:rPr>
          <w:bCs/>
        </w:rPr>
        <w:t>_____________________________________________________________________________________________________________________________________________________________________</w:t>
      </w:r>
    </w:p>
    <w:p w:rsidR="0091784A" w:rsidRPr="000675AF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Eleza matumizi ya ‘</w:t>
      </w:r>
      <w:r w:rsidRPr="00C9234B">
        <w:rPr>
          <w:bCs/>
          <w:u w:val="single"/>
        </w:rPr>
        <w:t>ku</w:t>
      </w:r>
      <w:r w:rsidRPr="000675AF">
        <w:rPr>
          <w:bCs/>
        </w:rPr>
        <w:t>’ katika sentensi ifuatayo</w:t>
      </w:r>
      <w:r w:rsidR="00E1169E">
        <w:rPr>
          <w:bCs/>
        </w:rPr>
        <w:t>:</w:t>
      </w:r>
      <w:r w:rsidRPr="000675AF">
        <w:rPr>
          <w:bCs/>
        </w:rPr>
        <w:t xml:space="preserve"> 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91784A" w:rsidRPr="000675AF">
        <w:rPr>
          <w:bCs/>
        </w:rPr>
        <w:t>Kulikoha</w:t>
      </w:r>
      <w:r w:rsidR="00887B07">
        <w:rPr>
          <w:bCs/>
        </w:rPr>
        <w:t>ri</w:t>
      </w:r>
      <w:r w:rsidR="0091784A" w:rsidRPr="000675AF">
        <w:rPr>
          <w:bCs/>
        </w:rPr>
        <w:t>bika ni kwa kuogopwa</w:t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B108CC" w:rsidRPr="000675AF">
        <w:rPr>
          <w:bCs/>
        </w:rPr>
        <w:tab/>
      </w:r>
      <w:r w:rsidR="0091784A" w:rsidRPr="000675AF">
        <w:rPr>
          <w:bCs/>
        </w:rPr>
        <w:t xml:space="preserve">(alama 2) </w:t>
      </w:r>
    </w:p>
    <w:p w:rsidR="009D68E8" w:rsidRPr="000675AF" w:rsidRDefault="004C1B51" w:rsidP="000675AF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68E8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______________________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tab/>
      </w:r>
      <w:r w:rsidR="009D68E8" w:rsidRPr="000675AF">
        <w:t>____________________________________________________</w:t>
      </w:r>
      <w:r w:rsidR="00836617">
        <w:t>_______________________________</w:t>
      </w:r>
    </w:p>
    <w:p w:rsidR="0091784A" w:rsidRPr="000675AF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Sentensi ifuatayo inat</w:t>
      </w:r>
      <w:r w:rsidR="00546C79">
        <w:rPr>
          <w:bCs/>
        </w:rPr>
        <w:t>e</w:t>
      </w:r>
      <w:r w:rsidRPr="000675AF">
        <w:rPr>
          <w:bCs/>
        </w:rPr>
        <w:t xml:space="preserve">keleza jukumu lipi? 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91784A" w:rsidRPr="000675AF">
        <w:rPr>
          <w:bCs/>
        </w:rPr>
        <w:t>Acheni kucheka ovyo!</w:t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B108CC" w:rsidRPr="000675AF">
        <w:rPr>
          <w:bCs/>
        </w:rPr>
        <w:tab/>
      </w:r>
      <w:r w:rsidR="00C9234B">
        <w:rPr>
          <w:bCs/>
        </w:rPr>
        <w:tab/>
      </w:r>
      <w:r w:rsidR="0091784A" w:rsidRPr="000675AF">
        <w:rPr>
          <w:bCs/>
        </w:rPr>
        <w:t xml:space="preserve">(alama 2) </w:t>
      </w:r>
    </w:p>
    <w:p w:rsidR="009D68E8" w:rsidRPr="000675AF" w:rsidRDefault="004C1B51" w:rsidP="000675AF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68E8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______________________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tab/>
      </w:r>
      <w:r w:rsidR="009D68E8" w:rsidRPr="000675AF">
        <w:t>____________________________________________________</w:t>
      </w:r>
      <w:r w:rsidR="00836617">
        <w:t>_______________________________</w:t>
      </w:r>
    </w:p>
    <w:p w:rsidR="0091784A" w:rsidRPr="000675AF" w:rsidRDefault="0091784A" w:rsidP="000675AF">
      <w:pPr>
        <w:pStyle w:val="NormalWeb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Andika sentensi ifuatayo katika hali yakinishi</w:t>
      </w:r>
      <w:r w:rsidR="00E1169E">
        <w:rPr>
          <w:bCs/>
        </w:rPr>
        <w:t>:</w:t>
      </w:r>
      <w:r w:rsidRPr="000675AF">
        <w:rPr>
          <w:bCs/>
        </w:rPr>
        <w:t xml:space="preserve"> 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91784A" w:rsidRPr="000675AF">
        <w:rPr>
          <w:bCs/>
        </w:rPr>
        <w:t xml:space="preserve">Yule mtoto asipoanguka, sitalaumiwa </w:t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B108CC" w:rsidRPr="000675AF">
        <w:rPr>
          <w:bCs/>
        </w:rPr>
        <w:tab/>
      </w:r>
      <w:r w:rsidR="00C9234B">
        <w:rPr>
          <w:bCs/>
        </w:rPr>
        <w:tab/>
      </w:r>
      <w:r w:rsidR="0091784A" w:rsidRPr="000675AF">
        <w:rPr>
          <w:bCs/>
        </w:rPr>
        <w:t xml:space="preserve">(alama 2) </w:t>
      </w:r>
    </w:p>
    <w:p w:rsidR="009D68E8" w:rsidRPr="000675AF" w:rsidRDefault="004C1B51" w:rsidP="000675AF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68E8" w:rsidRPr="000675AF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_____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tab/>
      </w:r>
      <w:r w:rsidR="009D68E8" w:rsidRPr="000675AF">
        <w:t>____________________________________________________</w:t>
      </w:r>
      <w:r w:rsidR="00836617">
        <w:t>_______________________________</w:t>
      </w:r>
    </w:p>
    <w:p w:rsidR="0091784A" w:rsidRPr="000675AF" w:rsidRDefault="0091784A" w:rsidP="000675AF">
      <w:pPr>
        <w:pStyle w:val="NormalWeb"/>
        <w:numPr>
          <w:ilvl w:val="0"/>
          <w:numId w:val="5"/>
        </w:numPr>
        <w:tabs>
          <w:tab w:val="left" w:pos="142"/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 xml:space="preserve">Eleza maana ya kiimbo </w:t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="00B108CC" w:rsidRPr="000675AF">
        <w:rPr>
          <w:bCs/>
        </w:rPr>
        <w:tab/>
      </w:r>
      <w:r w:rsidR="009D68E8" w:rsidRPr="000675AF">
        <w:rPr>
          <w:bCs/>
        </w:rPr>
        <w:tab/>
      </w:r>
      <w:r w:rsidRPr="000675AF">
        <w:rPr>
          <w:bCs/>
        </w:rPr>
        <w:t xml:space="preserve">(alama 1) </w:t>
      </w:r>
    </w:p>
    <w:p w:rsidR="009D68E8" w:rsidRPr="000675AF" w:rsidRDefault="004C1B51" w:rsidP="000675AF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8E8" w:rsidRPr="000675A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D68E8" w:rsidRPr="000675AF" w:rsidRDefault="004C1B51" w:rsidP="000675AF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8E8" w:rsidRPr="000675A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C1B51" w:rsidRDefault="004C1B5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Cs/>
        </w:rPr>
        <w:br w:type="page"/>
      </w:r>
    </w:p>
    <w:p w:rsidR="0091784A" w:rsidRPr="000675AF" w:rsidRDefault="009D68E8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/>
          <w:bCs/>
          <w:u w:val="single"/>
        </w:rPr>
      </w:pPr>
      <w:r w:rsidRPr="000675AF">
        <w:rPr>
          <w:b/>
          <w:bCs/>
        </w:rPr>
        <w:lastRenderedPageBreak/>
        <w:t>4.</w:t>
      </w:r>
      <w:r w:rsidR="004C1B51">
        <w:rPr>
          <w:b/>
          <w:bCs/>
        </w:rPr>
        <w:tab/>
      </w:r>
      <w:r w:rsidR="0091784A" w:rsidRPr="000675AF">
        <w:rPr>
          <w:b/>
          <w:bCs/>
          <w:u w:val="single"/>
        </w:rPr>
        <w:t>ISIMU JAMII</w:t>
      </w:r>
      <w:r w:rsidR="0091784A" w:rsidRPr="004C1B51">
        <w:rPr>
          <w:bCs/>
        </w:rPr>
        <w:t xml:space="preserve"> </w:t>
      </w:r>
      <w:r w:rsidR="00E1169E" w:rsidRPr="004C1B51">
        <w:rPr>
          <w:bCs/>
        </w:rPr>
        <w:t xml:space="preserve">(ALAMA 10) </w:t>
      </w:r>
    </w:p>
    <w:p w:rsidR="0091784A" w:rsidRPr="000675AF" w:rsidRDefault="0091784A" w:rsidP="000675AF">
      <w:pPr>
        <w:pStyle w:val="NormalWeb"/>
        <w:numPr>
          <w:ilvl w:val="0"/>
          <w:numId w:val="6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Eleza maana ya isimu jamii</w:t>
      </w:r>
      <w:r w:rsidR="00E1169E">
        <w:rPr>
          <w:bCs/>
        </w:rPr>
        <w:t>.</w:t>
      </w:r>
      <w:r w:rsidRPr="000675AF">
        <w:rPr>
          <w:bCs/>
        </w:rPr>
        <w:t xml:space="preserve"> </w:t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="00754CA4" w:rsidRPr="000675AF">
        <w:rPr>
          <w:bCs/>
        </w:rPr>
        <w:tab/>
      </w:r>
      <w:r w:rsidR="00754CA4" w:rsidRPr="000675AF">
        <w:rPr>
          <w:bCs/>
        </w:rPr>
        <w:tab/>
      </w:r>
      <w:r w:rsidRPr="000675AF">
        <w:rPr>
          <w:bCs/>
        </w:rPr>
        <w:t xml:space="preserve">(alama 1) </w:t>
      </w:r>
    </w:p>
    <w:p w:rsidR="009D68E8" w:rsidRPr="000675AF" w:rsidRDefault="004C1B51" w:rsidP="000675AF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68E8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______________________</w:t>
      </w:r>
    </w:p>
    <w:p w:rsidR="009D68E8" w:rsidRPr="000675AF" w:rsidRDefault="004C1B51" w:rsidP="000675AF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68E8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______________________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tab/>
      </w:r>
      <w:r w:rsidR="009D68E8" w:rsidRPr="000675AF">
        <w:t>____________________________________________________</w:t>
      </w:r>
      <w:r w:rsidR="00836617">
        <w:t>_______________________________</w:t>
      </w:r>
    </w:p>
    <w:p w:rsidR="00754CA4" w:rsidRPr="000675AF" w:rsidRDefault="00754CA4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</w:p>
    <w:p w:rsidR="0091784A" w:rsidRPr="000675AF" w:rsidRDefault="00754CA4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b)</w:t>
      </w:r>
      <w:r w:rsidRPr="000675AF">
        <w:rPr>
          <w:bCs/>
        </w:rPr>
        <w:tab/>
      </w:r>
      <w:r w:rsidR="0091784A" w:rsidRPr="000675AF">
        <w:rPr>
          <w:bCs/>
        </w:rPr>
        <w:t xml:space="preserve">Eleza maana ya </w:t>
      </w:r>
      <w:r w:rsidR="00887B07">
        <w:rPr>
          <w:bCs/>
        </w:rPr>
        <w:t>d</w:t>
      </w:r>
      <w:r w:rsidR="0091784A" w:rsidRPr="000675AF">
        <w:rPr>
          <w:bCs/>
        </w:rPr>
        <w:t>hana zifuatazo za isimu jamii</w:t>
      </w:r>
      <w:r w:rsidR="00E1169E">
        <w:rPr>
          <w:bCs/>
        </w:rPr>
        <w:t>:</w:t>
      </w:r>
      <w:r w:rsidR="0091784A" w:rsidRPr="000675AF">
        <w:rPr>
          <w:bCs/>
        </w:rPr>
        <w:t xml:space="preserve"> </w:t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="0091784A" w:rsidRPr="000675AF">
        <w:rPr>
          <w:bCs/>
        </w:rPr>
        <w:tab/>
      </w:r>
      <w:r w:rsidRPr="000675AF">
        <w:rPr>
          <w:bCs/>
        </w:rPr>
        <w:tab/>
      </w:r>
      <w:r w:rsidR="00725743" w:rsidRPr="000675AF">
        <w:rPr>
          <w:bCs/>
        </w:rPr>
        <w:tab/>
      </w:r>
      <w:r w:rsidR="0091784A" w:rsidRPr="000675AF">
        <w:rPr>
          <w:bCs/>
        </w:rPr>
        <w:t xml:space="preserve">(alama 3) </w:t>
      </w:r>
    </w:p>
    <w:p w:rsidR="0091784A" w:rsidRPr="000675AF" w:rsidRDefault="0091784A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 xml:space="preserve">i) </w:t>
      </w:r>
      <w:r w:rsidR="004C1B51">
        <w:rPr>
          <w:bCs/>
        </w:rPr>
        <w:tab/>
      </w:r>
      <w:r w:rsidRPr="000675AF">
        <w:rPr>
          <w:bCs/>
        </w:rPr>
        <w:t xml:space="preserve">Msimbo 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rPr>
          <w:bCs/>
        </w:rPr>
        <w:tab/>
      </w:r>
      <w:r w:rsidR="00754CA4" w:rsidRPr="000675AF">
        <w:rPr>
          <w:bCs/>
        </w:rPr>
        <w:t>________________________________________________________________________________________________________________________________________</w:t>
      </w:r>
      <w:r w:rsidR="00836617">
        <w:rPr>
          <w:bCs/>
        </w:rPr>
        <w:t>______________________________</w:t>
      </w:r>
    </w:p>
    <w:p w:rsidR="0091784A" w:rsidRPr="000675AF" w:rsidRDefault="00754CA4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ii)</w:t>
      </w:r>
      <w:r w:rsidR="004C1B51">
        <w:rPr>
          <w:bCs/>
        </w:rPr>
        <w:tab/>
      </w:r>
      <w:r w:rsidRPr="000675AF">
        <w:rPr>
          <w:bCs/>
        </w:rPr>
        <w:t>Lafu</w:t>
      </w:r>
      <w:r w:rsidR="0091784A" w:rsidRPr="000675AF">
        <w:rPr>
          <w:bCs/>
        </w:rPr>
        <w:t xml:space="preserve">dhi </w:t>
      </w:r>
    </w:p>
    <w:p w:rsidR="00754CA4" w:rsidRPr="000675AF" w:rsidRDefault="004C1B51" w:rsidP="000675AF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4CA4" w:rsidRPr="000675A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</w:t>
      </w:r>
    </w:p>
    <w:p w:rsidR="0091784A" w:rsidRPr="000675AF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>
        <w:tab/>
      </w:r>
      <w:r w:rsidR="00754CA4" w:rsidRPr="000675AF">
        <w:t>____________________________________________________</w:t>
      </w:r>
      <w:r w:rsidR="00836617">
        <w:t>_______________________________</w:t>
      </w:r>
    </w:p>
    <w:p w:rsidR="0091784A" w:rsidRPr="000675AF" w:rsidRDefault="0091784A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iii)</w:t>
      </w:r>
      <w:r w:rsidR="004C1B51">
        <w:rPr>
          <w:bCs/>
        </w:rPr>
        <w:tab/>
      </w:r>
      <w:r w:rsidRPr="000675AF">
        <w:rPr>
          <w:bCs/>
        </w:rPr>
        <w:t xml:space="preserve">Lugha </w:t>
      </w:r>
    </w:p>
    <w:p w:rsidR="00725743" w:rsidRPr="000675AF" w:rsidRDefault="004C1B51" w:rsidP="000675AF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5743" w:rsidRPr="000675AF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___________</w:t>
      </w:r>
    </w:p>
    <w:p w:rsidR="0091784A" w:rsidRDefault="004C1B51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</w:pPr>
      <w:r>
        <w:tab/>
      </w:r>
      <w:r w:rsidR="00725743" w:rsidRPr="000675AF">
        <w:t>____________________________________________________</w:t>
      </w:r>
      <w:r w:rsidR="00836617">
        <w:t>_______________________________</w:t>
      </w:r>
    </w:p>
    <w:p w:rsidR="00E1169E" w:rsidRPr="000675AF" w:rsidRDefault="00E1169E" w:rsidP="000675AF">
      <w:pPr>
        <w:pStyle w:val="NormalWeb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</w:p>
    <w:p w:rsidR="0091784A" w:rsidRPr="000675AF" w:rsidRDefault="0091784A" w:rsidP="004C1B51">
      <w:pPr>
        <w:pStyle w:val="NormalWeb"/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 w:line="360" w:lineRule="auto"/>
        <w:ind w:left="426" w:hanging="426"/>
        <w:jc w:val="both"/>
        <w:rPr>
          <w:bCs/>
        </w:rPr>
      </w:pPr>
      <w:r w:rsidRPr="000675AF">
        <w:rPr>
          <w:bCs/>
        </w:rPr>
        <w:t>Eleza sifa sita za lugha ya mahakamani</w:t>
      </w:r>
      <w:r w:rsidR="00E1169E">
        <w:rPr>
          <w:bCs/>
        </w:rPr>
        <w:t>.</w:t>
      </w:r>
      <w:r w:rsidRPr="000675AF">
        <w:rPr>
          <w:bCs/>
        </w:rPr>
        <w:t xml:space="preserve"> </w:t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Pr="000675AF">
        <w:rPr>
          <w:bCs/>
        </w:rPr>
        <w:tab/>
      </w:r>
      <w:r w:rsidR="00754CA4" w:rsidRPr="000675AF">
        <w:rPr>
          <w:bCs/>
        </w:rPr>
        <w:tab/>
      </w:r>
      <w:r w:rsidR="00725743" w:rsidRPr="000675AF">
        <w:rPr>
          <w:bCs/>
        </w:rPr>
        <w:tab/>
      </w:r>
      <w:r w:rsidRPr="000675AF">
        <w:rPr>
          <w:bCs/>
        </w:rPr>
        <w:t xml:space="preserve">(alama 6) </w:t>
      </w:r>
    </w:p>
    <w:p w:rsidR="00725743" w:rsidRPr="000675AF" w:rsidRDefault="00725743" w:rsidP="004C1B51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25743" w:rsidRPr="000675AF" w:rsidRDefault="00725743" w:rsidP="004C1B51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75A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25743" w:rsidRPr="000675AF" w:rsidRDefault="00725743" w:rsidP="004C1B51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______________________</w:t>
      </w:r>
    </w:p>
    <w:p w:rsidR="00725743" w:rsidRPr="000675AF" w:rsidRDefault="00725743" w:rsidP="00C9234B">
      <w:pPr>
        <w:pStyle w:val="ListParagraph"/>
        <w:tabs>
          <w:tab w:val="left" w:pos="426"/>
          <w:tab w:val="left" w:pos="1276"/>
          <w:tab w:val="left" w:pos="1701"/>
          <w:tab w:val="left" w:pos="2127"/>
        </w:tabs>
        <w:spacing w:after="0" w:line="360" w:lineRule="auto"/>
        <w:ind w:left="426" w:hanging="1"/>
        <w:jc w:val="both"/>
        <w:rPr>
          <w:rFonts w:ascii="Times New Roman" w:hAnsi="Times New Roman"/>
          <w:sz w:val="24"/>
          <w:szCs w:val="24"/>
        </w:rPr>
      </w:pPr>
      <w:r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836617">
        <w:rPr>
          <w:rFonts w:ascii="Times New Roman" w:hAnsi="Times New Roman"/>
          <w:sz w:val="24"/>
          <w:szCs w:val="24"/>
        </w:rPr>
        <w:t>_______________________________</w:t>
      </w:r>
      <w:r w:rsidR="00C9234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C9234B">
        <w:rPr>
          <w:rFonts w:ascii="Times New Roman" w:hAnsi="Times New Roman"/>
          <w:sz w:val="24"/>
          <w:szCs w:val="24"/>
        </w:rPr>
        <w:t>_______________________________</w:t>
      </w:r>
      <w:r w:rsidR="00C9234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C9234B">
        <w:rPr>
          <w:rFonts w:ascii="Times New Roman" w:hAnsi="Times New Roman"/>
          <w:sz w:val="24"/>
          <w:szCs w:val="24"/>
        </w:rPr>
        <w:t>_______________________________</w:t>
      </w:r>
      <w:r w:rsidR="00C9234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C9234B">
        <w:rPr>
          <w:rFonts w:ascii="Times New Roman" w:hAnsi="Times New Roman"/>
          <w:sz w:val="24"/>
          <w:szCs w:val="24"/>
        </w:rPr>
        <w:t>_______________________________</w:t>
      </w:r>
      <w:r w:rsidR="00C9234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C9234B">
        <w:rPr>
          <w:rFonts w:ascii="Times New Roman" w:hAnsi="Times New Roman"/>
          <w:sz w:val="24"/>
          <w:szCs w:val="24"/>
        </w:rPr>
        <w:t>_______________________________</w:t>
      </w:r>
      <w:r w:rsidR="00C9234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C9234B">
        <w:rPr>
          <w:rFonts w:ascii="Times New Roman" w:hAnsi="Times New Roman"/>
          <w:sz w:val="24"/>
          <w:szCs w:val="24"/>
        </w:rPr>
        <w:t>_______________________________</w:t>
      </w:r>
      <w:r w:rsidR="00C9234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C9234B">
        <w:rPr>
          <w:rFonts w:ascii="Times New Roman" w:hAnsi="Times New Roman"/>
          <w:sz w:val="24"/>
          <w:szCs w:val="24"/>
        </w:rPr>
        <w:t>_______________________________</w:t>
      </w:r>
      <w:r w:rsidR="00C9234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C9234B">
        <w:rPr>
          <w:rFonts w:ascii="Times New Roman" w:hAnsi="Times New Roman"/>
          <w:sz w:val="24"/>
          <w:szCs w:val="24"/>
        </w:rPr>
        <w:t>_______________________________</w:t>
      </w:r>
      <w:r w:rsidR="00C9234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C9234B">
        <w:rPr>
          <w:rFonts w:ascii="Times New Roman" w:hAnsi="Times New Roman"/>
          <w:sz w:val="24"/>
          <w:szCs w:val="24"/>
        </w:rPr>
        <w:t>_______________________________</w:t>
      </w:r>
      <w:r w:rsidR="00C9234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C9234B">
        <w:rPr>
          <w:rFonts w:ascii="Times New Roman" w:hAnsi="Times New Roman"/>
          <w:sz w:val="24"/>
          <w:szCs w:val="24"/>
        </w:rPr>
        <w:t>_______________________________</w:t>
      </w:r>
      <w:r w:rsidR="00C9234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C9234B">
        <w:rPr>
          <w:rFonts w:ascii="Times New Roman" w:hAnsi="Times New Roman"/>
          <w:sz w:val="24"/>
          <w:szCs w:val="24"/>
        </w:rPr>
        <w:t>_______________________________</w:t>
      </w:r>
      <w:r w:rsidR="00C9234B" w:rsidRPr="000675AF">
        <w:rPr>
          <w:rFonts w:ascii="Times New Roman" w:hAnsi="Times New Roman"/>
          <w:sz w:val="24"/>
          <w:szCs w:val="24"/>
        </w:rPr>
        <w:t>____________________________________________________</w:t>
      </w:r>
      <w:r w:rsidR="00C9234B">
        <w:rPr>
          <w:rFonts w:ascii="Times New Roman" w:hAnsi="Times New Roman"/>
          <w:sz w:val="24"/>
          <w:szCs w:val="24"/>
        </w:rPr>
        <w:t>_______________________________</w:t>
      </w:r>
    </w:p>
    <w:sectPr w:rsidR="00725743" w:rsidRPr="000675AF" w:rsidSect="00313C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B07" w:rsidRDefault="00ED6B07" w:rsidP="00DD29D8">
      <w:pPr>
        <w:spacing w:after="0" w:line="240" w:lineRule="auto"/>
      </w:pPr>
      <w:r>
        <w:separator/>
      </w:r>
    </w:p>
  </w:endnote>
  <w:endnote w:type="continuationSeparator" w:id="0">
    <w:p w:rsidR="00ED6B07" w:rsidRDefault="00ED6B07" w:rsidP="00DD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5C" w:rsidRDefault="00356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D8" w:rsidRPr="0035665C" w:rsidRDefault="00DD29D8" w:rsidP="0035665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C47" w:rsidRPr="0035665C" w:rsidRDefault="00313C47" w:rsidP="00356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B07" w:rsidRDefault="00ED6B07" w:rsidP="00DD29D8">
      <w:pPr>
        <w:spacing w:after="0" w:line="240" w:lineRule="auto"/>
      </w:pPr>
      <w:r>
        <w:separator/>
      </w:r>
    </w:p>
  </w:footnote>
  <w:footnote w:type="continuationSeparator" w:id="0">
    <w:p w:rsidR="00ED6B07" w:rsidRDefault="00ED6B07" w:rsidP="00DD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5C" w:rsidRDefault="003566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5C" w:rsidRDefault="003566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5C" w:rsidRDefault="00356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D1D"/>
    <w:multiLevelType w:val="hybridMultilevel"/>
    <w:tmpl w:val="107A76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88"/>
    <w:multiLevelType w:val="hybridMultilevel"/>
    <w:tmpl w:val="1ED89E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501D4"/>
    <w:multiLevelType w:val="hybridMultilevel"/>
    <w:tmpl w:val="5204F99E"/>
    <w:lvl w:ilvl="0" w:tplc="D06C4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507A4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A6CD2"/>
    <w:multiLevelType w:val="hybridMultilevel"/>
    <w:tmpl w:val="107A76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C7590"/>
    <w:multiLevelType w:val="hybridMultilevel"/>
    <w:tmpl w:val="044ADCB6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F2234"/>
    <w:multiLevelType w:val="hybridMultilevel"/>
    <w:tmpl w:val="61AC5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C4EB1"/>
    <w:multiLevelType w:val="hybridMultilevel"/>
    <w:tmpl w:val="36966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A3A1D"/>
    <w:multiLevelType w:val="hybridMultilevel"/>
    <w:tmpl w:val="1ED89E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51"/>
    <w:rsid w:val="000675AF"/>
    <w:rsid w:val="00076E92"/>
    <w:rsid w:val="000A47C2"/>
    <w:rsid w:val="000D038C"/>
    <w:rsid w:val="00105951"/>
    <w:rsid w:val="00195832"/>
    <w:rsid w:val="00221627"/>
    <w:rsid w:val="0030367F"/>
    <w:rsid w:val="00313C47"/>
    <w:rsid w:val="00334FE6"/>
    <w:rsid w:val="0035665C"/>
    <w:rsid w:val="003A1510"/>
    <w:rsid w:val="004C1B51"/>
    <w:rsid w:val="00546C79"/>
    <w:rsid w:val="00684998"/>
    <w:rsid w:val="006E79A9"/>
    <w:rsid w:val="0070781B"/>
    <w:rsid w:val="00717542"/>
    <w:rsid w:val="00725743"/>
    <w:rsid w:val="00754CA4"/>
    <w:rsid w:val="007C69D7"/>
    <w:rsid w:val="007D0947"/>
    <w:rsid w:val="00817A12"/>
    <w:rsid w:val="0082152F"/>
    <w:rsid w:val="00836617"/>
    <w:rsid w:val="0086399D"/>
    <w:rsid w:val="00887B07"/>
    <w:rsid w:val="008C68D5"/>
    <w:rsid w:val="008E0B2E"/>
    <w:rsid w:val="008E5093"/>
    <w:rsid w:val="008E7851"/>
    <w:rsid w:val="0091784A"/>
    <w:rsid w:val="009730D2"/>
    <w:rsid w:val="009C256D"/>
    <w:rsid w:val="009D68E8"/>
    <w:rsid w:val="00A56C97"/>
    <w:rsid w:val="00A73130"/>
    <w:rsid w:val="00A9151A"/>
    <w:rsid w:val="00B108CC"/>
    <w:rsid w:val="00B73053"/>
    <w:rsid w:val="00BA5DB4"/>
    <w:rsid w:val="00BB2EE9"/>
    <w:rsid w:val="00BF0A53"/>
    <w:rsid w:val="00C43F5F"/>
    <w:rsid w:val="00C45634"/>
    <w:rsid w:val="00C9234B"/>
    <w:rsid w:val="00CA6127"/>
    <w:rsid w:val="00CE0D7A"/>
    <w:rsid w:val="00D3488D"/>
    <w:rsid w:val="00D36B83"/>
    <w:rsid w:val="00D51D30"/>
    <w:rsid w:val="00D54BE8"/>
    <w:rsid w:val="00DA6FCF"/>
    <w:rsid w:val="00DD06A0"/>
    <w:rsid w:val="00DD29D8"/>
    <w:rsid w:val="00E1169E"/>
    <w:rsid w:val="00EB7D14"/>
    <w:rsid w:val="00ED482D"/>
    <w:rsid w:val="00ED6B07"/>
    <w:rsid w:val="00EF1F1A"/>
    <w:rsid w:val="00F2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A39D7"/>
  <w15:docId w15:val="{5BB79A21-454C-425A-A309-F8ED4E6C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84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1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2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9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2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9D8"/>
    <w:rPr>
      <w:lang w:val="en-US"/>
    </w:rPr>
  </w:style>
  <w:style w:type="paragraph" w:styleId="ListParagraph">
    <w:name w:val="List Paragraph"/>
    <w:basedOn w:val="Normal"/>
    <w:uiPriority w:val="34"/>
    <w:qFormat/>
    <w:rsid w:val="00A56C9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0E64-E823-41EC-BF31-8801EC4C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387</Words>
  <Characters>1930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ki</dc:creator>
  <cp:lastModifiedBy>Francis Njiru</cp:lastModifiedBy>
  <cp:revision>20</cp:revision>
  <dcterms:created xsi:type="dcterms:W3CDTF">2015-04-04T07:20:00Z</dcterms:created>
  <dcterms:modified xsi:type="dcterms:W3CDTF">2018-08-05T16:57:00Z</dcterms:modified>
</cp:coreProperties>
</file>